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3045C" w14:textId="61502BF1" w:rsidR="00C21EE8" w:rsidRPr="005802B9" w:rsidRDefault="00C51798" w:rsidP="00904834">
      <w:pPr>
        <w:rPr>
          <w:rFonts w:ascii="Comic Sans MS" w:hAnsi="Comic Sans MS"/>
          <w:bCs/>
          <w:noProof/>
          <w:sz w:val="16"/>
          <w:szCs w:val="16"/>
          <w:lang w:eastAsia="en-GB"/>
        </w:rPr>
      </w:pPr>
      <w:bookmarkStart w:id="0" w:name="_GoBack"/>
      <w:bookmarkEnd w:id="0"/>
      <w:r w:rsidRPr="005802B9">
        <w:rPr>
          <w:rFonts w:ascii="Comic Sans MS" w:hAnsi="Comic Sans MS"/>
          <w:bCs/>
          <w:sz w:val="16"/>
          <w:szCs w:val="16"/>
        </w:rPr>
        <w:t xml:space="preserve">Curriculum Map </w:t>
      </w:r>
      <w:r w:rsidR="001958FA" w:rsidRPr="005802B9">
        <w:rPr>
          <w:rFonts w:ascii="Comic Sans MS" w:hAnsi="Comic Sans MS"/>
          <w:bCs/>
          <w:sz w:val="16"/>
          <w:szCs w:val="16"/>
        </w:rPr>
        <w:t>EYFS</w:t>
      </w:r>
      <w:r w:rsidR="00457A36" w:rsidRPr="005802B9">
        <w:rPr>
          <w:rFonts w:ascii="Comic Sans MS" w:hAnsi="Comic Sans MS"/>
          <w:bCs/>
          <w:sz w:val="16"/>
          <w:szCs w:val="16"/>
        </w:rPr>
        <w:t xml:space="preserve"> </w:t>
      </w:r>
      <w:r w:rsidR="007E1CC4" w:rsidRPr="005802B9">
        <w:rPr>
          <w:rFonts w:ascii="Comic Sans MS" w:hAnsi="Comic Sans MS"/>
          <w:bCs/>
          <w:sz w:val="16"/>
          <w:szCs w:val="16"/>
        </w:rPr>
        <w:t>202</w:t>
      </w:r>
      <w:r w:rsidR="00DE0CD0">
        <w:rPr>
          <w:rFonts w:ascii="Comic Sans MS" w:hAnsi="Comic Sans MS"/>
          <w:bCs/>
          <w:sz w:val="16"/>
          <w:szCs w:val="16"/>
        </w:rPr>
        <w:t>1 2022</w:t>
      </w:r>
      <w:r w:rsidR="00C21EE8" w:rsidRPr="005802B9">
        <w:rPr>
          <w:rFonts w:ascii="Comic Sans MS" w:hAnsi="Comic Sans MS"/>
          <w:bCs/>
          <w:noProof/>
          <w:sz w:val="16"/>
          <w:szCs w:val="16"/>
          <w:lang w:eastAsia="en-GB"/>
        </w:rPr>
        <w:t xml:space="preserve">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18"/>
        <w:gridCol w:w="2318"/>
        <w:gridCol w:w="2119"/>
        <w:gridCol w:w="2219"/>
        <w:gridCol w:w="2218"/>
        <w:gridCol w:w="2219"/>
      </w:tblGrid>
      <w:tr w:rsidR="003C209E" w:rsidRPr="005802B9" w14:paraId="45F26C1E" w14:textId="77777777" w:rsidTr="3AE6BFA9">
        <w:trPr>
          <w:trHeight w:val="1262"/>
        </w:trPr>
        <w:tc>
          <w:tcPr>
            <w:tcW w:w="1838" w:type="dxa"/>
            <w:shd w:val="clear" w:color="auto" w:fill="00B0F0"/>
          </w:tcPr>
          <w:p w14:paraId="28AB0761" w14:textId="77777777" w:rsidR="002D5A9A" w:rsidRPr="005802B9" w:rsidRDefault="002D5A9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136F31D" wp14:editId="041968AB">
                  <wp:extent cx="606056" cy="800120"/>
                  <wp:effectExtent l="0" t="0" r="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95" cy="81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shd w:val="clear" w:color="auto" w:fill="00B0F0"/>
            <w:vAlign w:val="bottom"/>
          </w:tcPr>
          <w:p w14:paraId="6C0396A8" w14:textId="45FD14D6" w:rsidR="002D5A9A" w:rsidRPr="002558C9" w:rsidRDefault="002D5A9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Term 1</w:t>
            </w:r>
          </w:p>
        </w:tc>
        <w:tc>
          <w:tcPr>
            <w:tcW w:w="2318" w:type="dxa"/>
            <w:shd w:val="clear" w:color="auto" w:fill="00B0F0"/>
            <w:vAlign w:val="bottom"/>
          </w:tcPr>
          <w:p w14:paraId="7F0BE72B" w14:textId="656C0EF8" w:rsidR="002D5A9A" w:rsidRPr="002558C9" w:rsidRDefault="002D5A9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Term 2</w:t>
            </w:r>
          </w:p>
        </w:tc>
        <w:tc>
          <w:tcPr>
            <w:tcW w:w="2119" w:type="dxa"/>
            <w:shd w:val="clear" w:color="auto" w:fill="00B0F0"/>
            <w:vAlign w:val="bottom"/>
          </w:tcPr>
          <w:p w14:paraId="340E9D32" w14:textId="35795BB6" w:rsidR="002D5A9A" w:rsidRPr="002558C9" w:rsidRDefault="002D5A9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Term 3</w:t>
            </w:r>
          </w:p>
        </w:tc>
        <w:tc>
          <w:tcPr>
            <w:tcW w:w="2219" w:type="dxa"/>
            <w:shd w:val="clear" w:color="auto" w:fill="00B0F0"/>
            <w:vAlign w:val="bottom"/>
          </w:tcPr>
          <w:p w14:paraId="402E7434" w14:textId="5DFA2B59" w:rsidR="002D5A9A" w:rsidRPr="002558C9" w:rsidRDefault="002D5A9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Term 4</w:t>
            </w:r>
          </w:p>
        </w:tc>
        <w:tc>
          <w:tcPr>
            <w:tcW w:w="2218" w:type="dxa"/>
            <w:shd w:val="clear" w:color="auto" w:fill="00B0F0"/>
            <w:vAlign w:val="bottom"/>
          </w:tcPr>
          <w:p w14:paraId="3D6867C1" w14:textId="6B932698" w:rsidR="002D5A9A" w:rsidRPr="002558C9" w:rsidRDefault="002D5A9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Term 5</w:t>
            </w:r>
          </w:p>
        </w:tc>
        <w:tc>
          <w:tcPr>
            <w:tcW w:w="2219" w:type="dxa"/>
            <w:shd w:val="clear" w:color="auto" w:fill="00B0F0"/>
            <w:vAlign w:val="bottom"/>
          </w:tcPr>
          <w:p w14:paraId="4F38827A" w14:textId="3ABB9C4B" w:rsidR="002D5A9A" w:rsidRPr="002558C9" w:rsidRDefault="002D5A9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Term 6</w:t>
            </w:r>
          </w:p>
        </w:tc>
      </w:tr>
      <w:tr w:rsidR="003C209E" w:rsidRPr="005802B9" w14:paraId="79CEECED" w14:textId="77777777" w:rsidTr="3AE6BFA9">
        <w:trPr>
          <w:trHeight w:val="1840"/>
        </w:trPr>
        <w:tc>
          <w:tcPr>
            <w:tcW w:w="1838" w:type="dxa"/>
            <w:shd w:val="clear" w:color="auto" w:fill="B4C6E7" w:themeFill="accent5" w:themeFillTint="66"/>
          </w:tcPr>
          <w:p w14:paraId="6687D512" w14:textId="77777777" w:rsidR="009B2B38" w:rsidRPr="002558C9" w:rsidRDefault="009B2B3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Whole School</w:t>
            </w:r>
          </w:p>
          <w:p w14:paraId="04060E0D" w14:textId="77777777" w:rsidR="009B2B38" w:rsidRPr="002558C9" w:rsidRDefault="009B2B3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S.M.S.C.</w:t>
            </w:r>
          </w:p>
          <w:p w14:paraId="7755BB85" w14:textId="72774B95" w:rsidR="008B7D5B" w:rsidRPr="002558C9" w:rsidRDefault="008B7D5B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B4C6E7" w:themeFill="accent5" w:themeFillTint="66"/>
          </w:tcPr>
          <w:p w14:paraId="2F07E35D" w14:textId="77777777" w:rsidR="00E455ED" w:rsidRPr="005802B9" w:rsidRDefault="00E455ED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Harvest (Spiritual focus) Macmillan Coffee Morning (Social) </w:t>
            </w:r>
          </w:p>
          <w:p w14:paraId="5CAA3EF9" w14:textId="68DBA502" w:rsidR="009B2B38" w:rsidRPr="005802B9" w:rsidRDefault="00C93B3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425E5AF5" wp14:editId="0EAF36B4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83185</wp:posOffset>
                  </wp:positionV>
                  <wp:extent cx="28892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938" y="20041"/>
                      <wp:lineTo x="19938" y="0"/>
                      <wp:lineTo x="0" y="0"/>
                    </wp:wrapPolygon>
                  </wp:wrapTight>
                  <wp:docPr id="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  <w:shd w:val="clear" w:color="auto" w:fill="B4C6E7" w:themeFill="accent5" w:themeFillTint="66"/>
          </w:tcPr>
          <w:p w14:paraId="0A3ECEA5" w14:textId="69F248C7" w:rsidR="009B2B38" w:rsidRPr="005802B9" w:rsidRDefault="009B2B38" w:rsidP="0A93CD1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A93CD1F">
              <w:rPr>
                <w:rFonts w:ascii="Comic Sans MS" w:hAnsi="Comic Sans MS"/>
                <w:sz w:val="16"/>
                <w:szCs w:val="16"/>
              </w:rPr>
              <w:t>Anti Bullying</w:t>
            </w:r>
            <w:proofErr w:type="spellEnd"/>
            <w:r w:rsidRPr="0A93CD1F">
              <w:rPr>
                <w:rFonts w:ascii="Comic Sans MS" w:hAnsi="Comic Sans MS"/>
                <w:sz w:val="16"/>
                <w:szCs w:val="16"/>
              </w:rPr>
              <w:t xml:space="preserve"> Week (Social)</w:t>
            </w:r>
            <w:r w:rsidR="2BE3FB80"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2BE3FB80">
              <w:rPr>
                <w:noProof/>
              </w:rPr>
              <w:drawing>
                <wp:inline distT="0" distB="0" distL="0" distR="0" wp14:anchorId="35E10B1E" wp14:editId="5CA67A66">
                  <wp:extent cx="258445" cy="254635"/>
                  <wp:effectExtent l="0" t="0" r="8255" b="0"/>
                  <wp:docPr id="165088029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79F3B" w14:textId="6A2F35FA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68A50E8" w14:textId="3CCA7DEE" w:rsidR="009B2B38" w:rsidRPr="005802B9" w:rsidRDefault="00C93B3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7AA0EA9D" wp14:editId="3D18A9C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02870</wp:posOffset>
                  </wp:positionV>
                  <wp:extent cx="281940" cy="251460"/>
                  <wp:effectExtent l="0" t="0" r="3810" b="0"/>
                  <wp:wrapTight wrapText="bothSides">
                    <wp:wrapPolygon edited="0">
                      <wp:start x="0" y="0"/>
                      <wp:lineTo x="0" y="19636"/>
                      <wp:lineTo x="20432" y="19636"/>
                      <wp:lineTo x="2043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58" r="52283" b="12523"/>
                          <a:stretch/>
                        </pic:blipFill>
                        <pic:spPr bwMode="auto">
                          <a:xfrm>
                            <a:off x="0" y="0"/>
                            <a:ext cx="2819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B38" w:rsidRPr="005802B9">
              <w:rPr>
                <w:rFonts w:ascii="Comic Sans MS" w:hAnsi="Comic Sans MS"/>
                <w:bCs/>
                <w:sz w:val="16"/>
                <w:szCs w:val="16"/>
              </w:rPr>
              <w:t>Children in Need</w:t>
            </w:r>
          </w:p>
          <w:p w14:paraId="234E9A44" w14:textId="2E354115" w:rsidR="00D51560" w:rsidRPr="005802B9" w:rsidRDefault="009B2B3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Diwali</w:t>
            </w:r>
            <w:r w:rsidR="005F60F4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02658931" w14:textId="20902D07" w:rsidR="00D51560" w:rsidRPr="005802B9" w:rsidRDefault="00C93B38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2BEE90A3" wp14:editId="3C88092D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84455</wp:posOffset>
                  </wp:positionV>
                  <wp:extent cx="28892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938" y="20041"/>
                      <wp:lineTo x="19938" y="0"/>
                      <wp:lineTo x="0" y="0"/>
                    </wp:wrapPolygon>
                  </wp:wrapTight>
                  <wp:docPr id="5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B38" w:rsidRPr="0A93CD1F">
              <w:rPr>
                <w:rFonts w:ascii="Comic Sans MS" w:hAnsi="Comic Sans MS"/>
                <w:sz w:val="16"/>
                <w:szCs w:val="16"/>
              </w:rPr>
              <w:t>(Enrichment</w:t>
            </w:r>
            <w:r w:rsidR="1628A949"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B2B38" w:rsidRPr="0A93CD1F">
              <w:rPr>
                <w:rFonts w:ascii="Comic Sans MS" w:hAnsi="Comic Sans MS"/>
                <w:sz w:val="16"/>
                <w:szCs w:val="16"/>
              </w:rPr>
              <w:t>Day)</w:t>
            </w:r>
            <w:r w:rsidR="00AE62E3"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119" w:type="dxa"/>
            <w:shd w:val="clear" w:color="auto" w:fill="B4C6E7" w:themeFill="accent5" w:themeFillTint="66"/>
          </w:tcPr>
          <w:p w14:paraId="0B12E151" w14:textId="2720101F" w:rsidR="00AE62E3" w:rsidRPr="005802B9" w:rsidRDefault="7703D17D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 xml:space="preserve">Online safety day </w:t>
            </w:r>
            <w:r w:rsidR="116B7ED5">
              <w:rPr>
                <w:noProof/>
              </w:rPr>
              <w:drawing>
                <wp:inline distT="0" distB="0" distL="0" distR="0" wp14:anchorId="6F632A93" wp14:editId="28384DFF">
                  <wp:extent cx="258445" cy="254635"/>
                  <wp:effectExtent l="0" t="0" r="8255" b="0"/>
                  <wp:docPr id="18599065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shd w:val="clear" w:color="auto" w:fill="B4C6E7" w:themeFill="accent5" w:themeFillTint="66"/>
          </w:tcPr>
          <w:p w14:paraId="2BB7A049" w14:textId="2CBF1FD5" w:rsidR="009B2B38" w:rsidRPr="005802B9" w:rsidRDefault="00C93B38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10825D7C" wp14:editId="4706F6D2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52705</wp:posOffset>
                  </wp:positionV>
                  <wp:extent cx="28892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938" y="20041"/>
                      <wp:lineTo x="19938" y="0"/>
                      <wp:lineTo x="0" y="0"/>
                    </wp:wrapPolygon>
                  </wp:wrapTight>
                  <wp:docPr id="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2B38" w:rsidRPr="0A93CD1F">
              <w:rPr>
                <w:rFonts w:ascii="Comic Sans MS" w:hAnsi="Comic Sans MS"/>
                <w:sz w:val="16"/>
                <w:szCs w:val="16"/>
              </w:rPr>
              <w:t>Easter (Spiritual focus and Enrichment day)</w:t>
            </w:r>
          </w:p>
          <w:p w14:paraId="05B36268" w14:textId="7C0D8F67" w:rsidR="009B2B38" w:rsidRPr="005802B9" w:rsidRDefault="3409526D" w:rsidP="0A93CD1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1D9B47" wp14:editId="058E2398">
                  <wp:extent cx="350520" cy="260985"/>
                  <wp:effectExtent l="0" t="0" r="0" b="5715"/>
                  <wp:docPr id="4637351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93CD1F">
              <w:rPr>
                <w:rFonts w:ascii="Comic Sans MS" w:hAnsi="Comic Sans MS"/>
                <w:sz w:val="16"/>
                <w:szCs w:val="16"/>
              </w:rPr>
              <w:t>Fairtrade Fortnight</w:t>
            </w:r>
          </w:p>
          <w:p w14:paraId="1B07B938" w14:textId="3BC501D9" w:rsidR="009B2B38" w:rsidRPr="005802B9" w:rsidRDefault="3409526D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(Moral)</w:t>
            </w:r>
          </w:p>
          <w:p w14:paraId="46909151" w14:textId="29C4BC7D" w:rsidR="009B2B38" w:rsidRPr="005802B9" w:rsidRDefault="3409526D" w:rsidP="0A93CD1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BA7954" wp14:editId="3871B963">
                  <wp:extent cx="289294" cy="308344"/>
                  <wp:effectExtent l="0" t="0" r="0" b="0"/>
                  <wp:docPr id="19697085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4" cy="30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A93CD1F">
              <w:rPr>
                <w:rFonts w:ascii="Comic Sans MS" w:hAnsi="Comic Sans MS"/>
                <w:sz w:val="16"/>
                <w:szCs w:val="16"/>
              </w:rPr>
              <w:t>Lent (Spiritual)</w:t>
            </w:r>
          </w:p>
          <w:p w14:paraId="25644585" w14:textId="0E8289F0" w:rsidR="009B2B38" w:rsidRPr="005802B9" w:rsidRDefault="79565126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 xml:space="preserve">Comic relief </w:t>
            </w:r>
            <w:r>
              <w:rPr>
                <w:noProof/>
              </w:rPr>
              <w:drawing>
                <wp:inline distT="0" distB="0" distL="0" distR="0" wp14:anchorId="1973BF1B" wp14:editId="45C909A2">
                  <wp:extent cx="258445" cy="254635"/>
                  <wp:effectExtent l="0" t="0" r="8255" b="0"/>
                  <wp:docPr id="18294436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shd w:val="clear" w:color="auto" w:fill="B4C6E7" w:themeFill="accent5" w:themeFillTint="66"/>
          </w:tcPr>
          <w:p w14:paraId="08EF712A" w14:textId="77777777" w:rsidR="00546E28" w:rsidRPr="005802B9" w:rsidRDefault="00546E2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Eid (Enrichment Day)</w:t>
            </w:r>
          </w:p>
          <w:p w14:paraId="3042B19F" w14:textId="5BE72843" w:rsidR="00CE0FD1" w:rsidRPr="005802B9" w:rsidRDefault="00546E2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E0074B8" wp14:editId="028AA3A5">
                  <wp:extent cx="352425" cy="305291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7927" cy="34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shd w:val="clear" w:color="auto" w:fill="B4C6E7" w:themeFill="accent5" w:themeFillTint="66"/>
          </w:tcPr>
          <w:p w14:paraId="1529A5EB" w14:textId="483922D1" w:rsidR="00674F0A" w:rsidRPr="005802B9" w:rsidRDefault="00C93B3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56190A2E" wp14:editId="0272D111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62865</wp:posOffset>
                  </wp:positionV>
                  <wp:extent cx="258445" cy="254635"/>
                  <wp:effectExtent l="0" t="0" r="8255" b="0"/>
                  <wp:wrapTight wrapText="bothSides">
                    <wp:wrapPolygon edited="0">
                      <wp:start x="0" y="0"/>
                      <wp:lineTo x="0" y="19392"/>
                      <wp:lineTo x="20698" y="19392"/>
                      <wp:lineTo x="2069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F0A" w:rsidRPr="005802B9">
              <w:rPr>
                <w:rFonts w:ascii="Comic Sans MS" w:hAnsi="Comic Sans MS"/>
                <w:bCs/>
                <w:sz w:val="16"/>
                <w:szCs w:val="16"/>
              </w:rPr>
              <w:t>Sports week</w:t>
            </w:r>
            <w:r w:rsidR="00AE62E3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 </w:t>
            </w:r>
          </w:p>
        </w:tc>
      </w:tr>
      <w:tr w:rsidR="003C209E" w:rsidRPr="005802B9" w14:paraId="4C0456C4" w14:textId="77777777" w:rsidTr="3AE6BFA9">
        <w:trPr>
          <w:trHeight w:val="1138"/>
        </w:trPr>
        <w:tc>
          <w:tcPr>
            <w:tcW w:w="1838" w:type="dxa"/>
            <w:shd w:val="clear" w:color="auto" w:fill="B4C6E7" w:themeFill="accent5" w:themeFillTint="66"/>
          </w:tcPr>
          <w:p w14:paraId="12644805" w14:textId="77777777" w:rsidR="00457A36" w:rsidRPr="002558C9" w:rsidRDefault="00457A3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WOW Experiences</w:t>
            </w:r>
          </w:p>
        </w:tc>
        <w:tc>
          <w:tcPr>
            <w:tcW w:w="2218" w:type="dxa"/>
            <w:shd w:val="clear" w:color="auto" w:fill="B4C6E7" w:themeFill="accent5" w:themeFillTint="66"/>
          </w:tcPr>
          <w:p w14:paraId="048A2EAC" w14:textId="77777777" w:rsidR="00457A36" w:rsidRPr="005802B9" w:rsidRDefault="001958F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Autumn Walk</w:t>
            </w:r>
          </w:p>
          <w:p w14:paraId="2474D4AC" w14:textId="77777777" w:rsidR="001958FA" w:rsidRPr="005802B9" w:rsidRDefault="0079151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Eid enrichment</w:t>
            </w:r>
            <w:r w:rsidR="00C93B38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0A0D7F5E" w14:textId="49AEA53B" w:rsidR="007E0FD5" w:rsidRDefault="007E0FD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Dino egg</w:t>
            </w:r>
            <w:r w:rsidR="00375264" w:rsidRPr="0A93CD1F">
              <w:rPr>
                <w:rFonts w:ascii="Comic Sans MS" w:hAnsi="Comic Sans MS"/>
                <w:sz w:val="16"/>
                <w:szCs w:val="16"/>
              </w:rPr>
              <w:t xml:space="preserve"> find</w:t>
            </w:r>
          </w:p>
          <w:p w14:paraId="2C2BAE7A" w14:textId="5EF162E0" w:rsidR="007E0FD5" w:rsidRPr="005802B9" w:rsidRDefault="007E0FD5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B4C6E7" w:themeFill="accent5" w:themeFillTint="66"/>
          </w:tcPr>
          <w:p w14:paraId="2AF4C575" w14:textId="084D8EFD" w:rsidR="00457A36" w:rsidRPr="005802B9" w:rsidRDefault="0079151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Winter </w:t>
            </w:r>
            <w:r w:rsidR="00375264" w:rsidRPr="005802B9">
              <w:rPr>
                <w:rFonts w:ascii="Comic Sans MS" w:hAnsi="Comic Sans MS"/>
                <w:bCs/>
                <w:sz w:val="16"/>
                <w:szCs w:val="16"/>
              </w:rPr>
              <w:t>walk</w:t>
            </w:r>
          </w:p>
          <w:p w14:paraId="33AA984B" w14:textId="77777777" w:rsidR="00F61A69" w:rsidRPr="005802B9" w:rsidRDefault="00F61A69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Christmas party</w:t>
            </w:r>
          </w:p>
          <w:p w14:paraId="5D47ACC3" w14:textId="77777777" w:rsidR="00F61A69" w:rsidRPr="005802B9" w:rsidRDefault="00F61A69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Magician </w:t>
            </w:r>
          </w:p>
          <w:p w14:paraId="0A3E98AA" w14:textId="54030772" w:rsidR="007E0FD5" w:rsidRPr="005802B9" w:rsidRDefault="151356F5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Church</w:t>
            </w:r>
            <w:r w:rsidR="007E0FD5" w:rsidRPr="0A93CD1F">
              <w:rPr>
                <w:rFonts w:ascii="Comic Sans MS" w:hAnsi="Comic Sans MS"/>
                <w:sz w:val="16"/>
                <w:szCs w:val="16"/>
              </w:rPr>
              <w:t xml:space="preserve"> visit</w:t>
            </w:r>
          </w:p>
          <w:p w14:paraId="22D13CD0" w14:textId="2DB00032" w:rsidR="00375264" w:rsidRPr="005802B9" w:rsidRDefault="0037526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Post a letter</w:t>
            </w:r>
          </w:p>
        </w:tc>
        <w:tc>
          <w:tcPr>
            <w:tcW w:w="2119" w:type="dxa"/>
            <w:shd w:val="clear" w:color="auto" w:fill="B4C6E7" w:themeFill="accent5" w:themeFillTint="66"/>
          </w:tcPr>
          <w:p w14:paraId="7BFBF952" w14:textId="18CDE973" w:rsidR="007E0FD5" w:rsidRPr="005802B9" w:rsidRDefault="007E0FD5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Planetarium</w:t>
            </w:r>
            <w:r w:rsidR="75134F28" w:rsidRPr="0A93CD1F">
              <w:rPr>
                <w:rFonts w:ascii="Comic Sans MS" w:hAnsi="Comic Sans MS"/>
                <w:sz w:val="16"/>
                <w:szCs w:val="16"/>
              </w:rPr>
              <w:t xml:space="preserve"> visit</w:t>
            </w:r>
          </w:p>
          <w:p w14:paraId="50D852B5" w14:textId="589E8E3D" w:rsidR="007E0FD5" w:rsidRDefault="007E0FD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Spaceship landing</w:t>
            </w:r>
          </w:p>
          <w:p w14:paraId="55C3AADA" w14:textId="77777777" w:rsidR="00924AFB" w:rsidRPr="005802B9" w:rsidRDefault="00924AF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137B0FFA" w14:textId="7D2FEBA2" w:rsidR="007E0FD5" w:rsidRPr="005802B9" w:rsidRDefault="007E0FD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B4C6E7" w:themeFill="accent5" w:themeFillTint="66"/>
          </w:tcPr>
          <w:p w14:paraId="26639396" w14:textId="77777777" w:rsidR="00457A36" w:rsidRPr="005802B9" w:rsidRDefault="00E26A19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Spring walk</w:t>
            </w:r>
          </w:p>
          <w:p w14:paraId="68AE07E3" w14:textId="309C8BA9" w:rsidR="007E0FD5" w:rsidRPr="005802B9" w:rsidRDefault="6C4A317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World Book Day</w:t>
            </w:r>
          </w:p>
          <w:p w14:paraId="7320A263" w14:textId="2651CD55" w:rsidR="007E0FD5" w:rsidRPr="005802B9" w:rsidRDefault="1C0B0D8B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Science week</w:t>
            </w:r>
          </w:p>
        </w:tc>
        <w:tc>
          <w:tcPr>
            <w:tcW w:w="2218" w:type="dxa"/>
            <w:shd w:val="clear" w:color="auto" w:fill="B4C6E7" w:themeFill="accent5" w:themeFillTint="66"/>
          </w:tcPr>
          <w:p w14:paraId="7D454EA7" w14:textId="3AAC8CD6" w:rsidR="1C0B0D8B" w:rsidRDefault="1C0B0D8B" w:rsidP="0A93CD1F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Mosque visit</w:t>
            </w:r>
          </w:p>
          <w:p w14:paraId="394D43D3" w14:textId="49EFF5DD" w:rsidR="00375264" w:rsidRDefault="00375264" w:rsidP="3AE6BFA9">
            <w:r w:rsidRPr="3AE6BFA9">
              <w:rPr>
                <w:rFonts w:ascii="Comic Sans MS" w:hAnsi="Comic Sans MS"/>
                <w:sz w:val="16"/>
                <w:szCs w:val="16"/>
              </w:rPr>
              <w:t>Grow a plant</w:t>
            </w:r>
            <w:r w:rsidR="62A07660" w:rsidRPr="3AE6BFA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640AFED" w14:textId="76DFE601" w:rsidR="00B75FF9" w:rsidRPr="005802B9" w:rsidRDefault="19C60AE9" w:rsidP="0A93CD1F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Minibeast visit</w:t>
            </w:r>
          </w:p>
          <w:p w14:paraId="07AD9016" w14:textId="0320095A" w:rsidR="00B75FF9" w:rsidRPr="005802B9" w:rsidRDefault="3645167E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Ladybirds/ Butterflies (Insect Lore)</w:t>
            </w:r>
          </w:p>
          <w:p w14:paraId="31C06F4A" w14:textId="3E429B14" w:rsidR="31A15ABB" w:rsidRDefault="31A15ABB" w:rsidP="3AE6BFA9">
            <w:r>
              <w:rPr>
                <w:noProof/>
              </w:rPr>
              <w:drawing>
                <wp:inline distT="0" distB="0" distL="0" distR="0" wp14:anchorId="787974EC" wp14:editId="7AA00070">
                  <wp:extent cx="457200" cy="285750"/>
                  <wp:effectExtent l="0" t="0" r="0" b="0"/>
                  <wp:docPr id="1716592170" name="Picture 1716592170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2B57D" w14:textId="3A9E97CA" w:rsidR="00B75FF9" w:rsidRPr="005802B9" w:rsidRDefault="00B75FF9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B4C6E7" w:themeFill="accent5" w:themeFillTint="66"/>
          </w:tcPr>
          <w:p w14:paraId="53127FB0" w14:textId="07B958A9" w:rsidR="00546E28" w:rsidRPr="005802B9" w:rsidRDefault="00546E2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Summer walk</w:t>
            </w:r>
          </w:p>
          <w:p w14:paraId="7AA136C7" w14:textId="6B683F19" w:rsidR="00691914" w:rsidRPr="005802B9" w:rsidRDefault="00375264" w:rsidP="3AE6BFA9">
            <w:r w:rsidRPr="3AE6BFA9">
              <w:rPr>
                <w:rFonts w:ascii="Comic Sans MS" w:hAnsi="Comic Sans MS"/>
                <w:sz w:val="16"/>
                <w:szCs w:val="16"/>
              </w:rPr>
              <w:t>Picnic in the park</w:t>
            </w:r>
            <w:r w:rsidR="043F7B77" w:rsidRPr="3AE6BFA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4F5A766" w14:textId="669B9FA8" w:rsidR="00375264" w:rsidRDefault="0037526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Beach trip</w:t>
            </w:r>
            <w:r w:rsidR="6F2C502E" w:rsidRPr="3AE6BFA9">
              <w:rPr>
                <w:rFonts w:ascii="Comic Sans MS" w:hAnsi="Comic Sans MS"/>
                <w:sz w:val="16"/>
                <w:szCs w:val="16"/>
              </w:rPr>
              <w:t>- Fairhaven</w:t>
            </w:r>
          </w:p>
          <w:p w14:paraId="26A2BB9E" w14:textId="38EED2D0" w:rsidR="00B75FF9" w:rsidRPr="005802B9" w:rsidRDefault="4B8BB81C" w:rsidP="3AE6BFA9">
            <w:r>
              <w:rPr>
                <w:noProof/>
              </w:rPr>
              <w:drawing>
                <wp:inline distT="0" distB="0" distL="0" distR="0" wp14:anchorId="49EEA5FA" wp14:editId="2C066E67">
                  <wp:extent cx="457200" cy="285750"/>
                  <wp:effectExtent l="0" t="0" r="0" b="0"/>
                  <wp:docPr id="1009046919" name="Picture 100904691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9E" w:rsidRPr="005802B9" w14:paraId="6CDE3683" w14:textId="77777777" w:rsidTr="3AE6BFA9">
        <w:trPr>
          <w:trHeight w:val="2730"/>
        </w:trPr>
        <w:tc>
          <w:tcPr>
            <w:tcW w:w="1838" w:type="dxa"/>
            <w:shd w:val="clear" w:color="auto" w:fill="00B0F0"/>
          </w:tcPr>
          <w:p w14:paraId="5D818A26" w14:textId="77777777" w:rsidR="00C56B3D" w:rsidRPr="002558C9" w:rsidRDefault="00C56B3D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English</w:t>
            </w:r>
          </w:p>
        </w:tc>
        <w:tc>
          <w:tcPr>
            <w:tcW w:w="2218" w:type="dxa"/>
          </w:tcPr>
          <w:p w14:paraId="0747A689" w14:textId="452C1522" w:rsidR="00CF4C8D" w:rsidRDefault="001E17D6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o my Toybox</w:t>
            </w:r>
          </w:p>
          <w:p w14:paraId="13BFD3B0" w14:textId="77777777" w:rsidR="00221119" w:rsidRPr="00221119" w:rsidRDefault="00221119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7A8F68" w14:textId="1423DBCC" w:rsidR="00CB207F" w:rsidRDefault="00CB207F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Colour Monster</w:t>
            </w:r>
          </w:p>
          <w:p w14:paraId="2032CE3E" w14:textId="4537F58E" w:rsidR="00221119" w:rsidRPr="005802B9" w:rsidRDefault="00221119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The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O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dd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E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>gg</w:t>
            </w:r>
            <w:r w:rsidR="008F5970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4CCBDB5C" w14:textId="2D59739A" w:rsidR="00915E55" w:rsidRPr="005802B9" w:rsidRDefault="00915E5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Harry and the </w:t>
            </w:r>
            <w:r w:rsidR="00375264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bucketful of 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>dinosaurs</w:t>
            </w:r>
            <w:r w:rsidR="008F5970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6CE6853F" w14:textId="0F7FDD3C" w:rsidR="00915E55" w:rsidRPr="005802B9" w:rsidRDefault="00915E55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70272C6" w14:textId="1605C5C0" w:rsidR="000D555D" w:rsidRPr="005802B9" w:rsidRDefault="00915E5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Non-chronological report: dinosaurs</w:t>
            </w:r>
            <w:r w:rsidR="008F5970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</w:tcPr>
          <w:p w14:paraId="7350E357" w14:textId="77777777" w:rsidR="00CB207F" w:rsidRDefault="00A345B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802B9">
              <w:rPr>
                <w:rFonts w:ascii="Comic Sans MS" w:hAnsi="Comic Sans MS"/>
                <w:b/>
                <w:sz w:val="16"/>
                <w:szCs w:val="16"/>
              </w:rPr>
              <w:t>Festivals and Celebrations</w:t>
            </w:r>
          </w:p>
          <w:p w14:paraId="0A0193C3" w14:textId="426D39D8" w:rsidR="00915E55" w:rsidRPr="005802B9" w:rsidRDefault="00915E5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B508E3" w:rsidRPr="005802B9">
              <w:rPr>
                <w:rFonts w:ascii="Comic Sans MS" w:hAnsi="Comic Sans MS"/>
                <w:bCs/>
                <w:sz w:val="16"/>
                <w:szCs w:val="16"/>
              </w:rPr>
              <w:t>Stickman</w:t>
            </w:r>
          </w:p>
          <w:p w14:paraId="17A88383" w14:textId="6EB0A52F" w:rsidR="00CE764C" w:rsidRPr="005802B9" w:rsidRDefault="00CE764C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Lost and Found</w:t>
            </w:r>
          </w:p>
          <w:p w14:paraId="798E4E98" w14:textId="029E4748" w:rsidR="00915E55" w:rsidRPr="005802B9" w:rsidRDefault="57D35CAD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Snowman</w:t>
            </w:r>
          </w:p>
          <w:p w14:paraId="326F6FEF" w14:textId="2E563D77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50F16BA" w14:textId="56572367" w:rsidR="00546E28" w:rsidRPr="005802B9" w:rsidRDefault="00DE0CD0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Non-fiction: Diwali</w:t>
            </w:r>
          </w:p>
          <w:p w14:paraId="7531B56F" w14:textId="77777777" w:rsidR="00915E55" w:rsidRPr="005802B9" w:rsidRDefault="00915E5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6DDCFBAA" w14:textId="644B7A9D" w:rsidR="00A345BA" w:rsidRPr="005802B9" w:rsidRDefault="00915E55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Rhyme/poetry text: Christmas Songs</w:t>
            </w:r>
          </w:p>
          <w:p w14:paraId="326A37FE" w14:textId="7D0D728B" w:rsidR="00C56B3D" w:rsidRPr="005802B9" w:rsidRDefault="00C56B3D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19" w:type="dxa"/>
          </w:tcPr>
          <w:p w14:paraId="40D277B8" w14:textId="284DAE9C" w:rsidR="00A345BA" w:rsidRPr="005802B9" w:rsidRDefault="00C545A1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802B9">
              <w:rPr>
                <w:rFonts w:ascii="Comic Sans MS" w:hAnsi="Comic Sans MS"/>
                <w:b/>
                <w:sz w:val="16"/>
                <w:szCs w:val="16"/>
              </w:rPr>
              <w:t>To</w:t>
            </w:r>
            <w:r w:rsidR="00435737" w:rsidRPr="005802B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3C36DB" w:rsidRPr="005802B9">
              <w:rPr>
                <w:rFonts w:ascii="Comic Sans MS" w:hAnsi="Comic Sans MS"/>
                <w:b/>
                <w:sz w:val="16"/>
                <w:szCs w:val="16"/>
              </w:rPr>
              <w:t>Infinity and Beyond</w:t>
            </w:r>
          </w:p>
          <w:p w14:paraId="0B151DF0" w14:textId="467C63FF" w:rsidR="00A345BA" w:rsidRPr="005802B9" w:rsidRDefault="00A345B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32572FF" w14:textId="52452C36" w:rsidR="001177CA" w:rsidRDefault="00915E55" w:rsidP="0A93CD1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A93CD1F">
              <w:rPr>
                <w:rFonts w:ascii="Comic Sans MS" w:hAnsi="Comic Sans MS"/>
                <w:sz w:val="16"/>
                <w:szCs w:val="16"/>
              </w:rPr>
              <w:t>Beegu</w:t>
            </w:r>
            <w:proofErr w:type="spellEnd"/>
            <w:r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A99FB6B" w14:textId="7A8C6CC6" w:rsidR="12D64726" w:rsidRDefault="12D64726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Mae Among the Stars</w:t>
            </w:r>
          </w:p>
          <w:p w14:paraId="4FCD3464" w14:textId="77777777" w:rsidR="00915E55" w:rsidRPr="005802B9" w:rsidRDefault="00915E5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D14FC03" w14:textId="0E5FC1F7" w:rsidR="00915E55" w:rsidRPr="005802B9" w:rsidRDefault="00915E5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Information text: Space</w:t>
            </w:r>
          </w:p>
          <w:p w14:paraId="59D6A051" w14:textId="6F8283F6" w:rsidR="00C56B3D" w:rsidRPr="005802B9" w:rsidRDefault="00C56B3D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219" w:type="dxa"/>
          </w:tcPr>
          <w:p w14:paraId="06BE45F0" w14:textId="04628A00" w:rsidR="00DE0CD0" w:rsidRPr="005802B9" w:rsidRDefault="73EFC2DF" w:rsidP="0A93CD1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b/>
                <w:bCs/>
                <w:sz w:val="16"/>
                <w:szCs w:val="16"/>
              </w:rPr>
              <w:t>Once Upon a Time</w:t>
            </w:r>
          </w:p>
          <w:p w14:paraId="61D8DF2E" w14:textId="77777777" w:rsidR="00DE0CD0" w:rsidRPr="005802B9" w:rsidRDefault="00DE0CD0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8C0952B" w14:textId="433661D0" w:rsidR="00DE0CD0" w:rsidRPr="005802B9" w:rsidRDefault="4F351348" w:rsidP="0A93CD1F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Jack and the Beanstalk</w:t>
            </w:r>
          </w:p>
          <w:p w14:paraId="252A9C59" w14:textId="4BD3D2E6" w:rsidR="00DE0CD0" w:rsidRPr="005802B9" w:rsidRDefault="73EFC2DF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 xml:space="preserve">The Queen’s </w:t>
            </w:r>
            <w:r w:rsidR="15F75958" w:rsidRPr="0A93CD1F">
              <w:rPr>
                <w:rFonts w:ascii="Comic Sans MS" w:hAnsi="Comic Sans MS"/>
                <w:sz w:val="16"/>
                <w:szCs w:val="16"/>
              </w:rPr>
              <w:t>H</w:t>
            </w:r>
            <w:r w:rsidRPr="0A93CD1F">
              <w:rPr>
                <w:rFonts w:ascii="Comic Sans MS" w:hAnsi="Comic Sans MS"/>
                <w:sz w:val="16"/>
                <w:szCs w:val="16"/>
              </w:rPr>
              <w:t>at</w:t>
            </w:r>
          </w:p>
          <w:p w14:paraId="6771E0B8" w14:textId="77777777" w:rsidR="00DE0CD0" w:rsidRPr="005802B9" w:rsidRDefault="00DE0CD0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D091847" w14:textId="473F3007" w:rsidR="00DE0CD0" w:rsidRPr="005802B9" w:rsidRDefault="73EFC2DF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Instruction text: How t</w:t>
            </w:r>
            <w:r w:rsidR="02181A98" w:rsidRPr="0A93CD1F">
              <w:rPr>
                <w:rFonts w:ascii="Comic Sans MS" w:hAnsi="Comic Sans MS"/>
                <w:sz w:val="16"/>
                <w:szCs w:val="16"/>
              </w:rPr>
              <w:t>o grow a bean</w:t>
            </w:r>
          </w:p>
          <w:p w14:paraId="1FAA1E4A" w14:textId="7D7674E0" w:rsidR="00DE0CD0" w:rsidRPr="005802B9" w:rsidRDefault="00DE0CD0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</w:tcPr>
          <w:p w14:paraId="3E24710E" w14:textId="1FE0E3F4" w:rsidR="1FA52070" w:rsidRDefault="1FA52070" w:rsidP="0A93CD1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b/>
                <w:bCs/>
                <w:sz w:val="16"/>
                <w:szCs w:val="16"/>
              </w:rPr>
              <w:t>Animals</w:t>
            </w:r>
          </w:p>
          <w:p w14:paraId="3AC3C3C8" w14:textId="77777777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D1A9522" w14:textId="3B433C86" w:rsidR="1FA52070" w:rsidRDefault="1FA52070" w:rsidP="0A93CD1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A93CD1F">
              <w:rPr>
                <w:rFonts w:ascii="Comic Sans MS" w:hAnsi="Comic Sans MS"/>
                <w:sz w:val="16"/>
                <w:szCs w:val="16"/>
              </w:rPr>
              <w:t>Handa's</w:t>
            </w:r>
            <w:proofErr w:type="spellEnd"/>
            <w:r w:rsidRPr="0A93CD1F">
              <w:rPr>
                <w:rFonts w:ascii="Comic Sans MS" w:hAnsi="Comic Sans MS"/>
                <w:sz w:val="16"/>
                <w:szCs w:val="16"/>
              </w:rPr>
              <w:t xml:space="preserve"> Hen</w:t>
            </w:r>
          </w:p>
          <w:p w14:paraId="23742EA3" w14:textId="798EEB58" w:rsidR="1FA52070" w:rsidRDefault="1FA52070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Very Busy Spider</w:t>
            </w:r>
          </w:p>
          <w:p w14:paraId="3C742DA4" w14:textId="77777777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7BF9DD0" w14:textId="77777777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65FD3D0" w14:textId="19DF44D5" w:rsidR="1FA52070" w:rsidRDefault="1FA52070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Non-fiction: Easter</w:t>
            </w:r>
          </w:p>
          <w:p w14:paraId="4F8F48A3" w14:textId="77777777" w:rsidR="00C56B3D" w:rsidRDefault="00C56B3D" w:rsidP="008510A0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669244D" w14:textId="0E3CDA4C" w:rsidR="00DE0CD0" w:rsidRPr="005802B9" w:rsidRDefault="00DE0CD0" w:rsidP="008510A0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219" w:type="dxa"/>
          </w:tcPr>
          <w:p w14:paraId="5EF11E9B" w14:textId="4472CE5C" w:rsidR="00C56B3D" w:rsidRPr="005802B9" w:rsidRDefault="2C39174F" w:rsidP="0A93CD1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Heroes </w:t>
            </w:r>
          </w:p>
          <w:p w14:paraId="24FB54CB" w14:textId="2A11F39E" w:rsidR="00C56B3D" w:rsidRPr="005802B9" w:rsidRDefault="00C56B3D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34DCB08" w14:textId="77777777" w:rsidR="00C56B3D" w:rsidRPr="005802B9" w:rsidRDefault="2C39174F" w:rsidP="0A93CD1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A93CD1F">
              <w:rPr>
                <w:rFonts w:ascii="Comic Sans MS" w:hAnsi="Comic Sans MS"/>
                <w:sz w:val="16"/>
                <w:szCs w:val="16"/>
              </w:rPr>
              <w:t>Supertato</w:t>
            </w:r>
            <w:proofErr w:type="spellEnd"/>
          </w:p>
          <w:p w14:paraId="4FA2BFEB" w14:textId="7D136E98" w:rsidR="00C56B3D" w:rsidRPr="005802B9" w:rsidRDefault="2C39174F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Burglar Bill</w:t>
            </w:r>
          </w:p>
          <w:p w14:paraId="526F883C" w14:textId="38F427A3" w:rsidR="00C56B3D" w:rsidRPr="005802B9" w:rsidRDefault="00C56B3D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809E0D8" w14:textId="3235C399" w:rsidR="00C56B3D" w:rsidRPr="005802B9" w:rsidRDefault="3F5230C0" w:rsidP="0A93CD1F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Rhyme/ poetry text:</w:t>
            </w:r>
            <w:r w:rsidRPr="0A93CD1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A93CD1F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Superworm</w:t>
            </w:r>
            <w:proofErr w:type="spellEnd"/>
          </w:p>
          <w:p w14:paraId="789AB984" w14:textId="6514CAA1" w:rsidR="00C56B3D" w:rsidRPr="005802B9" w:rsidRDefault="00C56B3D" w:rsidP="0A93CD1F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7CE18BEA" w14:textId="16711EC6" w:rsidR="00C56B3D" w:rsidRPr="005802B9" w:rsidRDefault="2C39174F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 xml:space="preserve">Non-fiction: </w:t>
            </w:r>
            <w:r w:rsidR="3F2F4784" w:rsidRPr="0A93CD1F">
              <w:rPr>
                <w:rFonts w:ascii="Comic Sans MS" w:hAnsi="Comic Sans MS"/>
                <w:sz w:val="16"/>
                <w:szCs w:val="16"/>
              </w:rPr>
              <w:t>Tom Moore (inspirational figure)</w:t>
            </w:r>
          </w:p>
          <w:p w14:paraId="7A92CD63" w14:textId="013E6CE4" w:rsidR="00C56B3D" w:rsidRPr="005802B9" w:rsidRDefault="00C56B3D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A93CD1F" w14:paraId="6C519C3F" w14:textId="77777777" w:rsidTr="3AE6BFA9">
        <w:trPr>
          <w:trHeight w:val="2190"/>
        </w:trPr>
        <w:tc>
          <w:tcPr>
            <w:tcW w:w="1838" w:type="dxa"/>
            <w:shd w:val="clear" w:color="auto" w:fill="00B0F0"/>
          </w:tcPr>
          <w:p w14:paraId="43EAAFBA" w14:textId="29EE2C29" w:rsidR="5AA32C4E" w:rsidRDefault="5AA32C4E" w:rsidP="0A93CD1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A93CD1F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Texts for enjoyment</w:t>
            </w:r>
          </w:p>
        </w:tc>
        <w:tc>
          <w:tcPr>
            <w:tcW w:w="2218" w:type="dxa"/>
          </w:tcPr>
          <w:p w14:paraId="026D4413" w14:textId="19FAC7CA" w:rsidR="5AA32C4E" w:rsidRDefault="5AA32C4E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Autumn</w:t>
            </w:r>
          </w:p>
          <w:p w14:paraId="47CF090A" w14:textId="587EA555" w:rsidR="6A2871F0" w:rsidRDefault="6A2871F0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Because of an acorn</w:t>
            </w:r>
          </w:p>
          <w:p w14:paraId="6BF51254" w14:textId="31B95CC7" w:rsidR="6A2871F0" w:rsidRDefault="6A2871F0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Leaf man</w:t>
            </w:r>
          </w:p>
          <w:p w14:paraId="21BDD3F3" w14:textId="670721DD" w:rsidR="6991AE86" w:rsidRDefault="6991AE86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Say hello, Hedgehog</w:t>
            </w:r>
          </w:p>
          <w:p w14:paraId="4AC54941" w14:textId="132BD1E3" w:rsidR="6991AE86" w:rsidRDefault="6991AE86" w:rsidP="0A93CD1F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Lucy and Tom at school</w:t>
            </w:r>
          </w:p>
          <w:p w14:paraId="762113D0" w14:textId="3A355BFA" w:rsidR="6991AE86" w:rsidRDefault="6991AE86" w:rsidP="0A93CD1F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All are welcome</w:t>
            </w:r>
          </w:p>
          <w:p w14:paraId="1F911DB8" w14:textId="562F587A" w:rsidR="5AA32C4E" w:rsidRDefault="5AA32C4E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re is a rainbow</w:t>
            </w:r>
          </w:p>
        </w:tc>
        <w:tc>
          <w:tcPr>
            <w:tcW w:w="2318" w:type="dxa"/>
          </w:tcPr>
          <w:p w14:paraId="7192FEDA" w14:textId="5B7A4864" w:rsidR="34FF82CC" w:rsidRDefault="34FF82CC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Festival of colours</w:t>
            </w:r>
          </w:p>
          <w:p w14:paraId="2145A95C" w14:textId="0F8A4B41" w:rsidR="34FF82CC" w:rsidRDefault="34FF82CC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Lost in the snow</w:t>
            </w:r>
          </w:p>
          <w:p w14:paraId="6D408A11" w14:textId="63D1B45A" w:rsidR="56314255" w:rsidRDefault="56314255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ree: Seasons come, seasons go</w:t>
            </w:r>
          </w:p>
          <w:p w14:paraId="79A8C08F" w14:textId="4BA84447" w:rsidR="61790915" w:rsidRDefault="61790915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 xml:space="preserve">The snowflake </w:t>
            </w:r>
            <w:proofErr w:type="gramStart"/>
            <w:r w:rsidRPr="0A93CD1F">
              <w:rPr>
                <w:rFonts w:ascii="Comic Sans MS" w:hAnsi="Comic Sans MS"/>
                <w:sz w:val="16"/>
                <w:szCs w:val="16"/>
              </w:rPr>
              <w:t>mistake</w:t>
            </w:r>
            <w:proofErr w:type="gramEnd"/>
            <w:r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DA6EC15" w14:textId="5FD08F9D" w:rsidR="61790915" w:rsidRDefault="61790915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Secrets of winter</w:t>
            </w:r>
          </w:p>
        </w:tc>
        <w:tc>
          <w:tcPr>
            <w:tcW w:w="2119" w:type="dxa"/>
          </w:tcPr>
          <w:p w14:paraId="43A6505B" w14:textId="5528832B" w:rsidR="6ABD0744" w:rsidRDefault="6ABD074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Way Back Home</w:t>
            </w:r>
          </w:p>
          <w:p w14:paraId="2864CA6A" w14:textId="777F9DB8" w:rsidR="6ABD0744" w:rsidRDefault="6ABD074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How to Catch a Star</w:t>
            </w:r>
            <w:r>
              <w:br/>
            </w:r>
            <w:r w:rsidRPr="0A93CD1F">
              <w:rPr>
                <w:rFonts w:ascii="Comic Sans MS" w:hAnsi="Comic Sans MS"/>
                <w:sz w:val="16"/>
                <w:szCs w:val="16"/>
              </w:rPr>
              <w:t>Look up!</w:t>
            </w:r>
          </w:p>
          <w:p w14:paraId="4F615C16" w14:textId="35674D33" w:rsidR="5080FBDB" w:rsidRDefault="5080FBDB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Shine</w:t>
            </w:r>
            <w:r w:rsidR="1BEFCC6D" w:rsidRPr="0A93CD1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93E63F2" w14:textId="7EE5C5F1" w:rsidR="314759FA" w:rsidRDefault="314759FA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skies above my eyes</w:t>
            </w:r>
          </w:p>
          <w:p w14:paraId="0FBD45AB" w14:textId="577FC848" w:rsidR="314759FA" w:rsidRDefault="314759FA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man on the moon</w:t>
            </w:r>
          </w:p>
          <w:p w14:paraId="60E1229F" w14:textId="1E5518D4" w:rsidR="184DCC62" w:rsidRDefault="184DCC6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A Year in Nature</w:t>
            </w:r>
          </w:p>
          <w:p w14:paraId="7285EA16" w14:textId="771D8B16" w:rsidR="184DCC62" w:rsidRDefault="184DCC6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Once upon a raindrop</w:t>
            </w:r>
          </w:p>
        </w:tc>
        <w:tc>
          <w:tcPr>
            <w:tcW w:w="2219" w:type="dxa"/>
          </w:tcPr>
          <w:p w14:paraId="602DEC5A" w14:textId="500551A0" w:rsidR="299A62E7" w:rsidRDefault="299A62E7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Does the Queen wear her crown in bed?</w:t>
            </w:r>
          </w:p>
          <w:p w14:paraId="168C3678" w14:textId="1F078216" w:rsidR="299A62E7" w:rsidRDefault="299A62E7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 xml:space="preserve">Pussy cat, Pussy cat, where have you been? </w:t>
            </w:r>
          </w:p>
          <w:p w14:paraId="27B01724" w14:textId="4C7EB814" w:rsidR="79731869" w:rsidRDefault="79731869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Birthday Crown</w:t>
            </w:r>
          </w:p>
          <w:p w14:paraId="6651B372" w14:textId="2513588F" w:rsidR="0BB60DA8" w:rsidRDefault="0BB60DA8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Gingerbread man</w:t>
            </w:r>
          </w:p>
          <w:p w14:paraId="22256985" w14:textId="3D8FB18E" w:rsidR="0BB60DA8" w:rsidRDefault="0BB60DA8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ree Little Pigs</w:t>
            </w:r>
          </w:p>
          <w:p w14:paraId="0D2BA761" w14:textId="7D7911DA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</w:tcPr>
          <w:p w14:paraId="0D331412" w14:textId="0F24B567" w:rsidR="1BB9494F" w:rsidRDefault="1BB9494F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We are going on a lion hunt</w:t>
            </w:r>
          </w:p>
          <w:p w14:paraId="4BC00DAC" w14:textId="1D1EC112" w:rsidR="1BB9494F" w:rsidRDefault="1BB9494F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idy</w:t>
            </w:r>
          </w:p>
          <w:p w14:paraId="216D5D3D" w14:textId="016D0289" w:rsidR="1BB9494F" w:rsidRDefault="1BB9494F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Variety of Life</w:t>
            </w:r>
          </w:p>
          <w:p w14:paraId="66EBEAD9" w14:textId="1314F49A" w:rsidR="1BB9494F" w:rsidRDefault="1BB9494F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Creature Features</w:t>
            </w:r>
          </w:p>
          <w:p w14:paraId="32361DBB" w14:textId="1CABA9B6" w:rsidR="5CC79CE4" w:rsidRDefault="5CC79CE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Easter in Ramallah</w:t>
            </w:r>
          </w:p>
          <w:p w14:paraId="1A1C3BB0" w14:textId="1F5D2808" w:rsidR="5CC79CE4" w:rsidRDefault="5CC79CE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A Very Happy Easter</w:t>
            </w:r>
          </w:p>
        </w:tc>
        <w:tc>
          <w:tcPr>
            <w:tcW w:w="2219" w:type="dxa"/>
          </w:tcPr>
          <w:p w14:paraId="06423711" w14:textId="092DA71F" w:rsidR="5CC79CE4" w:rsidRDefault="5CC79CE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Superhero Gran</w:t>
            </w:r>
          </w:p>
          <w:p w14:paraId="1DE63256" w14:textId="645E8799" w:rsidR="5CC79CE4" w:rsidRDefault="5CC79CE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Hats of faith</w:t>
            </w:r>
          </w:p>
          <w:p w14:paraId="4BFA864A" w14:textId="7CC1A1FC" w:rsidR="5CC79CE4" w:rsidRDefault="5CC79CE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Real Superheroes</w:t>
            </w:r>
          </w:p>
          <w:p w14:paraId="0A4BF7EA" w14:textId="627E30D9" w:rsidR="5CC79CE4" w:rsidRDefault="5CC79CE4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Celebration of Key Workers</w:t>
            </w:r>
          </w:p>
          <w:p w14:paraId="08A9AE5E" w14:textId="340F4443" w:rsidR="2708CB4E" w:rsidRDefault="2708CB4E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0A93CD1F">
              <w:rPr>
                <w:rFonts w:ascii="Comic Sans MS" w:hAnsi="Comic Sans MS"/>
                <w:sz w:val="16"/>
                <w:szCs w:val="16"/>
              </w:rPr>
              <w:t>The Weather Girls</w:t>
            </w:r>
          </w:p>
        </w:tc>
      </w:tr>
      <w:tr w:rsidR="002558C9" w:rsidRPr="005802B9" w14:paraId="00A989F7" w14:textId="77777777" w:rsidTr="3AE6BFA9">
        <w:trPr>
          <w:trHeight w:val="560"/>
        </w:trPr>
        <w:tc>
          <w:tcPr>
            <w:tcW w:w="1838" w:type="dxa"/>
            <w:shd w:val="clear" w:color="auto" w:fill="00B0F0"/>
          </w:tcPr>
          <w:p w14:paraId="6AF47315" w14:textId="2AD80A4F" w:rsidR="002558C9" w:rsidRPr="002558C9" w:rsidRDefault="002558C9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Maths </w:t>
            </w:r>
          </w:p>
        </w:tc>
        <w:tc>
          <w:tcPr>
            <w:tcW w:w="2218" w:type="dxa"/>
            <w:shd w:val="clear" w:color="auto" w:fill="auto"/>
          </w:tcPr>
          <w:p w14:paraId="6B4477F3" w14:textId="77777777" w:rsidR="002558C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Baseline</w:t>
            </w:r>
          </w:p>
          <w:p w14:paraId="6FD66432" w14:textId="284464B0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22F24F7" w14:textId="0107A285" w:rsidR="1026350E" w:rsidRDefault="1026350E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Number</w:t>
            </w:r>
          </w:p>
          <w:p w14:paraId="54239BDC" w14:textId="13BBF197" w:rsidR="1026350E" w:rsidRDefault="1026350E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Match &amp; sort</w:t>
            </w:r>
          </w:p>
          <w:p w14:paraId="5A365814" w14:textId="1F2FBB64" w:rsidR="1026350E" w:rsidRDefault="1026350E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mpare amounts</w:t>
            </w:r>
          </w:p>
          <w:p w14:paraId="3CBA92E6" w14:textId="40618A15" w:rsidR="002558C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Representing, composition and comparing to 5</w:t>
            </w:r>
          </w:p>
          <w:p w14:paraId="553DB346" w14:textId="0D8F55A8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B47246C" w14:textId="060264FE" w:rsidR="002558C9" w:rsidRPr="005802B9" w:rsidRDefault="4C231DBC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Measure</w:t>
            </w:r>
          </w:p>
          <w:p w14:paraId="76D143FF" w14:textId="659EAC13" w:rsidR="002558C9" w:rsidRPr="005802B9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mpare size, mass capacity</w:t>
            </w:r>
          </w:p>
          <w:p w14:paraId="11BFE2C6" w14:textId="4116DC09" w:rsidR="002558C9" w:rsidRPr="005802B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</w:tcPr>
          <w:p w14:paraId="4C089ED2" w14:textId="22E39373" w:rsidR="4C231DBC" w:rsidRDefault="4C231DBC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Number</w:t>
            </w:r>
          </w:p>
          <w:p w14:paraId="064D1D1E" w14:textId="644157D1" w:rsidR="4C231DBC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Representing, composition and comparing to 5</w:t>
            </w:r>
          </w:p>
          <w:p w14:paraId="26371CB7" w14:textId="5FD0ECB1" w:rsidR="4C231DBC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One more, one less</w:t>
            </w:r>
          </w:p>
          <w:p w14:paraId="2BAF1B11" w14:textId="14C7F896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DBBF160" w14:textId="011B73A2" w:rsidR="4C231DBC" w:rsidRDefault="4C231DBC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hape</w:t>
            </w:r>
          </w:p>
          <w:p w14:paraId="342AFB12" w14:textId="13CDBDAE" w:rsidR="4C231DBC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ircles</w:t>
            </w:r>
          </w:p>
          <w:p w14:paraId="48B68142" w14:textId="5E07126D" w:rsidR="4C231DBC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Triangles</w:t>
            </w:r>
          </w:p>
          <w:p w14:paraId="0FFD6F2B" w14:textId="3B516F3A" w:rsidR="4C231DBC" w:rsidRDefault="4C231DB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Shapes with 4 sides</w:t>
            </w:r>
          </w:p>
          <w:p w14:paraId="6B9350C7" w14:textId="3D7A0996" w:rsidR="3AE6BFA9" w:rsidRDefault="3AE6BFA9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04408C5B" w14:textId="4C4C8F3A" w:rsidR="4C231DBC" w:rsidRDefault="4C231DBC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Measure</w:t>
            </w:r>
          </w:p>
          <w:p w14:paraId="34A46D47" w14:textId="2B090AEF" w:rsidR="4C231DBC" w:rsidRDefault="4C231DBC" w:rsidP="3AE6BFA9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Time</w:t>
            </w:r>
          </w:p>
        </w:tc>
        <w:tc>
          <w:tcPr>
            <w:tcW w:w="2119" w:type="dxa"/>
            <w:shd w:val="clear" w:color="auto" w:fill="auto"/>
          </w:tcPr>
          <w:p w14:paraId="68BFFE12" w14:textId="6CD1E0AC" w:rsidR="002558C9" w:rsidRPr="005802B9" w:rsidRDefault="4B28F292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Number</w:t>
            </w:r>
          </w:p>
          <w:p w14:paraId="3D3A60C8" w14:textId="177D0D13" w:rsidR="002558C9" w:rsidRPr="005802B9" w:rsidRDefault="0918A3E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Exposure to Zero</w:t>
            </w:r>
          </w:p>
          <w:p w14:paraId="44121F0F" w14:textId="71BDB84A" w:rsidR="002558C9" w:rsidRPr="005802B9" w:rsidRDefault="703063E7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Representing, comparing, composition of numbers to 10.</w:t>
            </w:r>
          </w:p>
          <w:p w14:paraId="46CAE5C3" w14:textId="0E5F4939" w:rsidR="002558C9" w:rsidRPr="005802B9" w:rsidRDefault="520AC1F7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Number bonds to 10</w:t>
            </w:r>
          </w:p>
          <w:p w14:paraId="6A3C3786" w14:textId="6272651A" w:rsidR="002558C9" w:rsidRPr="005802B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2175BDA" w14:textId="2DB49C65" w:rsidR="002558C9" w:rsidRPr="005802B9" w:rsidRDefault="518F88F6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hape</w:t>
            </w:r>
            <w:r w:rsidR="1616D26A"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 &amp; Pattern</w:t>
            </w:r>
          </w:p>
          <w:p w14:paraId="2B2BA2E0" w14:textId="6F8F4C5E" w:rsidR="002558C9" w:rsidRPr="005802B9" w:rsidRDefault="0918A3E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Matching, sorting &amp; comparing shapes</w:t>
            </w:r>
          </w:p>
          <w:p w14:paraId="48D5BA95" w14:textId="7012AB41" w:rsidR="002558C9" w:rsidRPr="005802B9" w:rsidRDefault="0918A3E2" w:rsidP="0A93CD1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A93CD1F">
              <w:rPr>
                <w:rFonts w:ascii="Comic Sans MS" w:hAnsi="Comic Sans MS"/>
                <w:sz w:val="16"/>
                <w:szCs w:val="16"/>
              </w:rPr>
              <w:t>Propeties</w:t>
            </w:r>
            <w:proofErr w:type="spellEnd"/>
            <w:r w:rsidRPr="0A93CD1F">
              <w:rPr>
                <w:rFonts w:ascii="Comic Sans MS" w:hAnsi="Comic Sans MS"/>
                <w:sz w:val="16"/>
                <w:szCs w:val="16"/>
              </w:rPr>
              <w:t xml:space="preserve"> of regular &amp; irregular 2D shapes</w:t>
            </w:r>
          </w:p>
          <w:p w14:paraId="34E439A3" w14:textId="7DAC160C" w:rsidR="002558C9" w:rsidRPr="005802B9" w:rsidRDefault="0918A3E2" w:rsidP="0A93CD1F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perties of 3D shapes</w:t>
            </w:r>
          </w:p>
          <w:p w14:paraId="43E36983" w14:textId="4C4B77F1" w:rsidR="72707207" w:rsidRDefault="72707207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Identifying and creating 3 step patterns</w:t>
            </w:r>
            <w:r w:rsidR="126671A3" w:rsidRPr="3AE6BFA9">
              <w:rPr>
                <w:rFonts w:ascii="Comic Sans MS" w:hAnsi="Comic Sans MS"/>
                <w:sz w:val="16"/>
                <w:szCs w:val="16"/>
              </w:rPr>
              <w:t xml:space="preserve"> (number, shape, colour)</w:t>
            </w:r>
          </w:p>
          <w:p w14:paraId="79BBCC5B" w14:textId="4F333A36" w:rsidR="002558C9" w:rsidRPr="005802B9" w:rsidRDefault="002558C9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</w:tcPr>
          <w:p w14:paraId="36F37947" w14:textId="50021BB4" w:rsidR="0A93CD1F" w:rsidRDefault="285091F8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Number</w:t>
            </w:r>
          </w:p>
          <w:p w14:paraId="32199D0A" w14:textId="3F2E6D6E" w:rsidR="0A93CD1F" w:rsidRDefault="26357ED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Representing, comparing, composition of numbers to 20. </w:t>
            </w:r>
          </w:p>
          <w:p w14:paraId="55B5155B" w14:textId="256D1A3A" w:rsidR="0A93CD1F" w:rsidRDefault="7B103C44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mbining two amounts</w:t>
            </w:r>
          </w:p>
          <w:p w14:paraId="1F9D9C74" w14:textId="74FB83A9" w:rsidR="0A93CD1F" w:rsidRDefault="0A93CD1F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77C0D2F" w14:textId="72A10883" w:rsidR="0A93CD1F" w:rsidRDefault="57F00EA1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Measure</w:t>
            </w:r>
          </w:p>
          <w:p w14:paraId="24CF6E10" w14:textId="2454CAB4" w:rsidR="0A93CD1F" w:rsidRDefault="06F54DC0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mparing mass</w:t>
            </w:r>
          </w:p>
          <w:p w14:paraId="4F5BD54D" w14:textId="4A1AC744" w:rsidR="0A93CD1F" w:rsidRDefault="06F54DC0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mparing capacity</w:t>
            </w:r>
          </w:p>
          <w:p w14:paraId="33DACB8D" w14:textId="20CD1522" w:rsidR="0A93CD1F" w:rsidRDefault="0A93CD1F" w:rsidP="0A93CD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4C5129A9" w14:textId="0587EF35" w:rsidR="002558C9" w:rsidRDefault="7BCFDB66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Number</w:t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CCEC063" w14:textId="76CBDED0" w:rsidR="002558C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Representing, composition</w:t>
            </w:r>
            <w:r w:rsidR="004C66D3" w:rsidRPr="3AE6BFA9">
              <w:rPr>
                <w:rFonts w:ascii="Comic Sans MS" w:hAnsi="Comic Sans MS"/>
                <w:sz w:val="16"/>
                <w:szCs w:val="16"/>
              </w:rPr>
              <w:t>,</w:t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 comparing to 20 and beyond</w:t>
            </w:r>
          </w:p>
          <w:p w14:paraId="5FC2128A" w14:textId="5AD00329" w:rsidR="00365203" w:rsidRDefault="22E8ADC7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Number p</w:t>
            </w:r>
            <w:r w:rsidR="00365203" w:rsidRPr="3AE6BFA9">
              <w:rPr>
                <w:rFonts w:ascii="Comic Sans MS" w:hAnsi="Comic Sans MS"/>
                <w:sz w:val="16"/>
                <w:szCs w:val="16"/>
              </w:rPr>
              <w:t>atterns</w:t>
            </w:r>
            <w:r w:rsidR="1DCF194C" w:rsidRPr="3AE6BFA9">
              <w:rPr>
                <w:rFonts w:ascii="Comic Sans MS" w:hAnsi="Comic Sans MS"/>
                <w:sz w:val="16"/>
                <w:szCs w:val="16"/>
              </w:rPr>
              <w:t xml:space="preserve"> beyond 10 </w:t>
            </w:r>
          </w:p>
          <w:p w14:paraId="59EEA493" w14:textId="7E4BBBCC" w:rsidR="00365203" w:rsidRDefault="0CFA066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Adding more</w:t>
            </w:r>
          </w:p>
          <w:p w14:paraId="01110256" w14:textId="6267E75B" w:rsidR="00365203" w:rsidRDefault="4CA3CB80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Doubling</w:t>
            </w:r>
          </w:p>
          <w:p w14:paraId="28EB45E8" w14:textId="0CA9F4AB" w:rsidR="00365203" w:rsidRDefault="0CFA066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Taking away</w:t>
            </w:r>
          </w:p>
          <w:p w14:paraId="0015F048" w14:textId="6FE924EF" w:rsidR="00365203" w:rsidRDefault="00365203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6E329B" w14:textId="27FC6E86" w:rsidR="00365203" w:rsidRDefault="62612E80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patial Thinking</w:t>
            </w:r>
          </w:p>
          <w:p w14:paraId="6C388C25" w14:textId="0301F110" w:rsidR="00365203" w:rsidRDefault="0036520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Spatial reasoning </w:t>
            </w:r>
          </w:p>
          <w:p w14:paraId="572D51D7" w14:textId="7F141404" w:rsidR="002558C9" w:rsidRPr="005802B9" w:rsidRDefault="002558C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  <w:shd w:val="clear" w:color="auto" w:fill="auto"/>
          </w:tcPr>
          <w:p w14:paraId="2E533C8B" w14:textId="675186D5" w:rsidR="456ECC95" w:rsidRDefault="456ECC95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Number</w:t>
            </w:r>
          </w:p>
          <w:p w14:paraId="38A42349" w14:textId="16544424" w:rsidR="456ECC95" w:rsidRDefault="456ECC95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Number patterns to 20 and beyond</w:t>
            </w:r>
          </w:p>
          <w:p w14:paraId="136A94B2" w14:textId="0380814B" w:rsidR="456ECC95" w:rsidRDefault="456ECC95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Even &amp; odd</w:t>
            </w:r>
          </w:p>
          <w:p w14:paraId="7B251D7E" w14:textId="1EB71400" w:rsidR="456ECC95" w:rsidRDefault="456ECC95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Sharing &amp; grouping</w:t>
            </w:r>
          </w:p>
          <w:p w14:paraId="1851A96D" w14:textId="61210473" w:rsidR="36FFB583" w:rsidRDefault="36FFB58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Reasoning, problem solving &amp; relationships</w:t>
            </w:r>
          </w:p>
          <w:p w14:paraId="7F5F0864" w14:textId="3EBC97AA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1AF1DD5" w14:textId="27FC6E86" w:rsidR="36FFB583" w:rsidRDefault="36FFB583" w:rsidP="3AE6BFA9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Spatial Thinking</w:t>
            </w:r>
          </w:p>
          <w:p w14:paraId="761F0C14" w14:textId="352D3DD0" w:rsidR="36FFB583" w:rsidRDefault="36FFB58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Spatial reasoning</w:t>
            </w:r>
          </w:p>
          <w:p w14:paraId="7515076D" w14:textId="79759690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C209E" w:rsidRPr="005802B9" w14:paraId="756A9CFB" w14:textId="77777777" w:rsidTr="3AE6BFA9">
        <w:trPr>
          <w:trHeight w:val="560"/>
        </w:trPr>
        <w:tc>
          <w:tcPr>
            <w:tcW w:w="1838" w:type="dxa"/>
            <w:shd w:val="clear" w:color="auto" w:fill="00B0F0"/>
          </w:tcPr>
          <w:p w14:paraId="2FE2C52F" w14:textId="77777777" w:rsidR="009B3B15" w:rsidRDefault="001958FA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PSED</w:t>
            </w:r>
          </w:p>
          <w:p w14:paraId="23DE40FE" w14:textId="03091F1B" w:rsidR="001C5B13" w:rsidRPr="002558C9" w:rsidRDefault="001C5B13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Building relationships,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elf regulatio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and managing self)</w:t>
            </w:r>
          </w:p>
        </w:tc>
        <w:tc>
          <w:tcPr>
            <w:tcW w:w="2218" w:type="dxa"/>
          </w:tcPr>
          <w:p w14:paraId="1C24EBEA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414C8662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0701E6D" w14:textId="4F7B1E76" w:rsidR="009B3B15" w:rsidRPr="005802B9" w:rsidRDefault="008A41E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Be a </w:t>
            </w:r>
            <w:proofErr w:type="spellStart"/>
            <w:r w:rsidRPr="005802B9">
              <w:rPr>
                <w:rFonts w:ascii="Comic Sans MS" w:hAnsi="Comic Sans MS"/>
                <w:bCs/>
                <w:sz w:val="16"/>
                <w:szCs w:val="16"/>
              </w:rPr>
              <w:t>tryasaurus</w:t>
            </w:r>
            <w:proofErr w:type="spellEnd"/>
            <w:r w:rsidRPr="005802B9">
              <w:rPr>
                <w:rFonts w:ascii="Comic Sans MS" w:hAnsi="Comic Sans MS"/>
                <w:bCs/>
                <w:sz w:val="16"/>
                <w:szCs w:val="16"/>
              </w:rPr>
              <w:t>. All about me, what makes me unique, me and my special people, people who help me, my feelings</w:t>
            </w:r>
          </w:p>
        </w:tc>
        <w:tc>
          <w:tcPr>
            <w:tcW w:w="2318" w:type="dxa"/>
          </w:tcPr>
          <w:p w14:paraId="208ACD36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04ABF503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84C0063" w14:textId="07EF5C13" w:rsidR="009B3B15" w:rsidRPr="005802B9" w:rsidRDefault="008A41E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We are all special, we are the same but different, families, homes, friendship</w:t>
            </w:r>
          </w:p>
        </w:tc>
        <w:tc>
          <w:tcPr>
            <w:tcW w:w="2119" w:type="dxa"/>
          </w:tcPr>
          <w:p w14:paraId="53E318BB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771DC45E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66B77FB3" w14:textId="4A3890F4" w:rsidR="009B3B15" w:rsidRPr="005802B9" w:rsidRDefault="008A41E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Body safety, medicine safety, safety inside and outdoors, feelings, online safety, helpers.</w:t>
            </w:r>
          </w:p>
        </w:tc>
        <w:tc>
          <w:tcPr>
            <w:tcW w:w="2219" w:type="dxa"/>
          </w:tcPr>
          <w:p w14:paraId="0E321283" w14:textId="31FCEA9B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4EC10CEE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45330FF1" w14:textId="2D0F8064" w:rsidR="009B3B15" w:rsidRPr="005802B9" w:rsidRDefault="1503F991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hanging seasons, life cycles, we grow and change too, getting bigger</w:t>
            </w:r>
          </w:p>
          <w:p w14:paraId="28AAD689" w14:textId="03EEDFC8" w:rsidR="009B3B15" w:rsidRPr="005802B9" w:rsidRDefault="2DFD1EE2" w:rsidP="3AE6BFA9">
            <w:r>
              <w:rPr>
                <w:noProof/>
              </w:rPr>
              <w:drawing>
                <wp:inline distT="0" distB="0" distL="0" distR="0" wp14:anchorId="7A16FDE9" wp14:editId="21525899">
                  <wp:extent cx="457200" cy="285750"/>
                  <wp:effectExtent l="0" t="0" r="0" b="0"/>
                  <wp:docPr id="998617712" name="Picture 998617712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503F991" w:rsidRPr="3AE6BFA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18" w:type="dxa"/>
          </w:tcPr>
          <w:p w14:paraId="5F19F162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2CE7D167" w14:textId="77777777" w:rsidR="00AB7543" w:rsidRDefault="00AB7543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CF51DD0" w14:textId="014E1E2A" w:rsidR="009B3B15" w:rsidRPr="005802B9" w:rsidRDefault="008A41E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Having a growth mindset, be a </w:t>
            </w:r>
            <w:proofErr w:type="spellStart"/>
            <w:r w:rsidRPr="005802B9">
              <w:rPr>
                <w:rFonts w:ascii="Comic Sans MS" w:hAnsi="Comic Sans MS"/>
                <w:bCs/>
                <w:sz w:val="16"/>
                <w:szCs w:val="16"/>
              </w:rPr>
              <w:t>tryasaurus</w:t>
            </w:r>
            <w:proofErr w:type="spellEnd"/>
            <w:r w:rsidRPr="005802B9">
              <w:rPr>
                <w:rFonts w:ascii="Comic Sans MS" w:hAnsi="Comic Sans MS"/>
                <w:bCs/>
                <w:sz w:val="16"/>
                <w:szCs w:val="16"/>
              </w:rPr>
              <w:t>, eat</w:t>
            </w:r>
            <w:r w:rsidR="00077898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well, get moving, a good night’s sleep. </w:t>
            </w:r>
          </w:p>
        </w:tc>
        <w:tc>
          <w:tcPr>
            <w:tcW w:w="2219" w:type="dxa"/>
          </w:tcPr>
          <w:p w14:paraId="54593356" w14:textId="77777777" w:rsidR="00AB7543" w:rsidRDefault="00AB7543" w:rsidP="00AB7543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Key worker time</w:t>
            </w:r>
          </w:p>
          <w:p w14:paraId="6374505C" w14:textId="2A991EA9" w:rsidR="00A345BA" w:rsidRPr="005802B9" w:rsidRDefault="00A345BA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0FF0CE7" w14:textId="2C5BA984" w:rsidR="00A345BA" w:rsidRPr="005802B9" w:rsidRDefault="1AA64579" w:rsidP="3AE6BFA9">
            <w:r w:rsidRPr="3AE6BFA9">
              <w:rPr>
                <w:rFonts w:ascii="Comic Sans MS" w:hAnsi="Comic Sans MS"/>
                <w:sz w:val="16"/>
                <w:szCs w:val="16"/>
              </w:rPr>
              <w:t>Taking care of each other, my friends, helping others, helping the world, money matter</w:t>
            </w:r>
            <w:r w:rsidR="58C79BD6" w:rsidRPr="3AE6BFA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58C79BD6">
              <w:rPr>
                <w:noProof/>
              </w:rPr>
              <w:drawing>
                <wp:inline distT="0" distB="0" distL="0" distR="0" wp14:anchorId="455688D9" wp14:editId="2BE5B986">
                  <wp:extent cx="457200" cy="285750"/>
                  <wp:effectExtent l="0" t="0" r="0" b="0"/>
                  <wp:docPr id="1799620424" name="Picture 179962042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57873" w14:textId="71C672C6" w:rsidR="00A345BA" w:rsidRPr="005802B9" w:rsidRDefault="00A345BA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75264" w:rsidRPr="005802B9" w14:paraId="2FEE2F97" w14:textId="77777777" w:rsidTr="3AE6BFA9">
        <w:trPr>
          <w:trHeight w:val="700"/>
        </w:trPr>
        <w:tc>
          <w:tcPr>
            <w:tcW w:w="1838" w:type="dxa"/>
            <w:shd w:val="clear" w:color="auto" w:fill="00B0F0"/>
          </w:tcPr>
          <w:p w14:paraId="0E688B33" w14:textId="77777777" w:rsidR="004F5221" w:rsidRPr="002558C9" w:rsidRDefault="004F5221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UTW</w:t>
            </w:r>
          </w:p>
          <w:p w14:paraId="099A5697" w14:textId="06FC0C17" w:rsidR="00375264" w:rsidRPr="002558C9" w:rsidRDefault="00375264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Past and Present</w:t>
            </w:r>
          </w:p>
        </w:tc>
        <w:tc>
          <w:tcPr>
            <w:tcW w:w="2218" w:type="dxa"/>
          </w:tcPr>
          <w:p w14:paraId="3CEB6A54" w14:textId="2A81E147" w:rsidR="00375264" w:rsidRDefault="004F5221" w:rsidP="00904834">
            <w:pPr>
              <w:pStyle w:val="Default"/>
              <w:rPr>
                <w:bCs/>
                <w:noProof/>
                <w:color w:val="auto"/>
                <w:sz w:val="16"/>
                <w:szCs w:val="16"/>
                <w:lang w:eastAsia="en-GB"/>
              </w:rPr>
            </w:pPr>
            <w:r w:rsidRPr="005802B9">
              <w:rPr>
                <w:bCs/>
                <w:noProof/>
                <w:color w:val="auto"/>
                <w:sz w:val="16"/>
                <w:szCs w:val="16"/>
                <w:lang w:eastAsia="en-GB"/>
              </w:rPr>
              <w:t>My family tree</w:t>
            </w:r>
          </w:p>
          <w:p w14:paraId="53AC33D0" w14:textId="104C964C" w:rsidR="00221119" w:rsidRDefault="00221119" w:rsidP="00904834">
            <w:pPr>
              <w:pStyle w:val="Default"/>
              <w:rPr>
                <w:bCs/>
                <w:noProof/>
                <w:color w:val="auto"/>
                <w:sz w:val="16"/>
                <w:szCs w:val="16"/>
                <w:lang w:eastAsia="en-GB"/>
              </w:rPr>
            </w:pPr>
          </w:p>
          <w:p w14:paraId="652E8C04" w14:textId="7E4A7E96" w:rsidR="00221119" w:rsidRPr="005802B9" w:rsidRDefault="00221119" w:rsidP="00904834">
            <w:pPr>
              <w:pStyle w:val="Default"/>
              <w:rPr>
                <w:bCs/>
                <w:noProof/>
                <w:color w:val="auto"/>
                <w:sz w:val="16"/>
                <w:szCs w:val="16"/>
                <w:lang w:eastAsia="en-GB"/>
              </w:rPr>
            </w:pPr>
            <w:r>
              <w:rPr>
                <w:bCs/>
                <w:noProof/>
                <w:color w:val="auto"/>
                <w:sz w:val="16"/>
                <w:szCs w:val="16"/>
                <w:lang w:eastAsia="en-GB"/>
              </w:rPr>
              <w:t xml:space="preserve">Toys in the past </w:t>
            </w:r>
          </w:p>
          <w:p w14:paraId="00F881DA" w14:textId="62E7525E" w:rsidR="008510A0" w:rsidRPr="005802B9" w:rsidRDefault="008510A0" w:rsidP="00904834">
            <w:pPr>
              <w:pStyle w:val="Default"/>
              <w:rPr>
                <w:bCs/>
                <w:noProof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2318" w:type="dxa"/>
          </w:tcPr>
          <w:p w14:paraId="589A3500" w14:textId="44554829" w:rsidR="00375264" w:rsidRPr="005802B9" w:rsidRDefault="6B4900FF" w:rsidP="3AE6BFA9">
            <w:pPr>
              <w:rPr>
                <w:noProof/>
                <w:lang w:eastAsia="en-GB"/>
              </w:rPr>
            </w:pPr>
            <w:r w:rsidRPr="3AE6BFA9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>Black History Month</w:t>
            </w:r>
            <w:r w:rsidR="45D5E687" w:rsidRPr="3AE6BFA9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 xml:space="preserve"> </w:t>
            </w:r>
            <w:r w:rsidR="45D5E687">
              <w:rPr>
                <w:noProof/>
              </w:rPr>
              <w:drawing>
                <wp:inline distT="0" distB="0" distL="0" distR="0" wp14:anchorId="2EEAF3AC" wp14:editId="0F878EC9">
                  <wp:extent cx="457200" cy="285750"/>
                  <wp:effectExtent l="0" t="0" r="0" b="0"/>
                  <wp:docPr id="397123512" name="Picture 397123512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2EF032AB" w14:textId="176FCB59" w:rsidR="00375264" w:rsidRPr="005802B9" w:rsidRDefault="0031376F" w:rsidP="00904834">
            <w:pPr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</w:pPr>
            <w:r w:rsidRPr="005802B9">
              <w:rPr>
                <w:rFonts w:ascii="Comic Sans MS" w:hAnsi="Comic Sans MS" w:cs="Arial"/>
                <w:color w:val="202124"/>
                <w:sz w:val="16"/>
                <w:szCs w:val="16"/>
                <w:shd w:val="clear" w:color="auto" w:fill="FFFFFF"/>
              </w:rPr>
              <w:t>Mae Jemison</w:t>
            </w:r>
            <w:r w:rsidRPr="005802B9">
              <w:rPr>
                <w:rFonts w:ascii="Arial" w:hAnsi="Arial" w:cs="Arial"/>
                <w:b/>
                <w:bCs/>
                <w:color w:val="202124"/>
                <w:sz w:val="16"/>
                <w:szCs w:val="16"/>
                <w:shd w:val="clear" w:color="auto" w:fill="FFFFFF"/>
              </w:rPr>
              <w:t xml:space="preserve">, </w:t>
            </w:r>
            <w:r w:rsidR="004F5221"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t xml:space="preserve">Neil Armstong and the moon landings </w:t>
            </w:r>
          </w:p>
        </w:tc>
        <w:tc>
          <w:tcPr>
            <w:tcW w:w="2219" w:type="dxa"/>
          </w:tcPr>
          <w:p w14:paraId="4FD49E1D" w14:textId="63CF8034" w:rsidR="00375264" w:rsidRPr="005802B9" w:rsidRDefault="554395BD" w:rsidP="3AE6BFA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  <w:r w:rsidRPr="3AE6BFA9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t>The Queen</w:t>
            </w:r>
          </w:p>
        </w:tc>
        <w:tc>
          <w:tcPr>
            <w:tcW w:w="2218" w:type="dxa"/>
          </w:tcPr>
          <w:p w14:paraId="2AC2B021" w14:textId="666674D6" w:rsidR="00375264" w:rsidRPr="005802B9" w:rsidRDefault="00375264" w:rsidP="3AE6BFA9">
            <w:pP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2219" w:type="dxa"/>
          </w:tcPr>
          <w:p w14:paraId="38438A31" w14:textId="4666A071" w:rsidR="00375264" w:rsidRPr="005802B9" w:rsidRDefault="00DE0CD0" w:rsidP="3AE6BFA9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Times New Roman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T</w:t>
            </w:r>
            <w:r w:rsidR="27B80B6E" w:rsidRPr="3AE6BFA9">
              <w:rPr>
                <w:rFonts w:ascii="Comic Sans MS" w:eastAsia="Times New Roman" w:hAnsi="Comic Sans MS" w:cs="Times New Roman"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om Moore</w:t>
            </w:r>
          </w:p>
          <w:p w14:paraId="09EBA38E" w14:textId="67F892A8" w:rsidR="00375264" w:rsidRPr="005802B9" w:rsidRDefault="27B80B6E" w:rsidP="3AE6BFA9">
            <w:pPr>
              <w:rPr>
                <w:noProof/>
                <w:lang w:eastAsia="en-GB"/>
              </w:rPr>
            </w:pPr>
            <w:r w:rsidRPr="3AE6BFA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NHS Keyworker superheroes</w:t>
            </w:r>
            <w:r w:rsidR="600D601D" w:rsidRPr="3AE6BFA9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</w:t>
            </w:r>
            <w:r w:rsidR="600D601D">
              <w:rPr>
                <w:noProof/>
              </w:rPr>
              <w:drawing>
                <wp:inline distT="0" distB="0" distL="0" distR="0" wp14:anchorId="5D40BD0F" wp14:editId="3707648B">
                  <wp:extent cx="457200" cy="285750"/>
                  <wp:effectExtent l="0" t="0" r="0" b="0"/>
                  <wp:docPr id="132720286" name="Picture 132720286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09E" w:rsidRPr="005802B9" w14:paraId="2F65BA63" w14:textId="77777777" w:rsidTr="3AE6BFA9">
        <w:trPr>
          <w:trHeight w:val="2260"/>
        </w:trPr>
        <w:tc>
          <w:tcPr>
            <w:tcW w:w="1838" w:type="dxa"/>
            <w:shd w:val="clear" w:color="auto" w:fill="00B0F0"/>
          </w:tcPr>
          <w:p w14:paraId="7DDDD5E9" w14:textId="43644D58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lastRenderedPageBreak/>
              <w:t>UTW</w:t>
            </w:r>
          </w:p>
          <w:p w14:paraId="38D5E4CA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RE</w:t>
            </w:r>
          </w:p>
          <w:p w14:paraId="02EBC26C" w14:textId="77777777" w:rsidR="00375264" w:rsidRPr="002558C9" w:rsidRDefault="00375264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61534C9" w14:textId="0BE93E3B" w:rsidR="00375264" w:rsidRPr="002558C9" w:rsidRDefault="00375264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Culture and communities </w:t>
            </w:r>
          </w:p>
        </w:tc>
        <w:tc>
          <w:tcPr>
            <w:tcW w:w="2218" w:type="dxa"/>
          </w:tcPr>
          <w:p w14:paraId="4493607C" w14:textId="52109F5A" w:rsidR="00077898" w:rsidRPr="005802B9" w:rsidRDefault="00077898" w:rsidP="005802B9">
            <w:pPr>
              <w:pStyle w:val="Default"/>
              <w:rPr>
                <w:rFonts w:cstheme="minorHAnsi"/>
                <w:bCs/>
                <w:color w:val="auto"/>
                <w:sz w:val="16"/>
                <w:szCs w:val="16"/>
              </w:rPr>
            </w:pPr>
            <w:r w:rsidRPr="005802B9">
              <w:rPr>
                <w:bCs/>
                <w:noProof/>
                <w:color w:val="auto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3BF61FC3" wp14:editId="6C2D5BD2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102235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19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2B9" w:rsidRPr="005802B9">
              <w:rPr>
                <w:sz w:val="16"/>
                <w:szCs w:val="16"/>
              </w:rPr>
              <w:t xml:space="preserve"> Christianity- Harvest-Saying thank you to God at harvest time. Why is the word God so important to Christians?</w:t>
            </w:r>
          </w:p>
          <w:p w14:paraId="683EACB5" w14:textId="77777777" w:rsidR="007E0FD5" w:rsidRPr="005802B9" w:rsidRDefault="007E0FD5" w:rsidP="00904834">
            <w:pPr>
              <w:rPr>
                <w:rFonts w:ascii="Comic Sans MS" w:hAnsi="Comic Sans MS" w:cstheme="minorHAnsi"/>
                <w:bCs/>
                <w:sz w:val="16"/>
                <w:szCs w:val="16"/>
              </w:rPr>
            </w:pPr>
          </w:p>
          <w:p w14:paraId="0144A983" w14:textId="0B2DB7ED" w:rsidR="007E0FD5" w:rsidRDefault="004F5221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The streets on which we live </w:t>
            </w:r>
            <w:r w:rsidR="00D2620B">
              <w:rPr>
                <w:rFonts w:ascii="Comic Sans MS" w:hAnsi="Comic Sans MS"/>
                <w:bCs/>
                <w:sz w:val="16"/>
                <w:szCs w:val="16"/>
              </w:rPr>
              <w:t>–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houses</w:t>
            </w:r>
          </w:p>
          <w:p w14:paraId="3631E7A8" w14:textId="67C1FC2B" w:rsidR="00D2620B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4E0FEC8A" w14:textId="3375E7BA" w:rsidR="00D2620B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4D479666" wp14:editId="0E656925">
                  <wp:simplePos x="0" y="0"/>
                  <wp:positionH relativeFrom="margin">
                    <wp:posOffset>992929</wp:posOffset>
                  </wp:positionH>
                  <wp:positionV relativeFrom="paragraph">
                    <wp:posOffset>131869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</w:tc>
        <w:tc>
          <w:tcPr>
            <w:tcW w:w="2318" w:type="dxa"/>
          </w:tcPr>
          <w:p w14:paraId="5D1B1831" w14:textId="08896CE2" w:rsidR="00077898" w:rsidRPr="001177CA" w:rsidRDefault="00077898" w:rsidP="00904834">
            <w:pPr>
              <w:rPr>
                <w:rFonts w:ascii="Comic Sans MS" w:hAnsi="Comic Sans MS" w:cstheme="majorHAnsi"/>
                <w:bCs/>
                <w:sz w:val="12"/>
                <w:szCs w:val="12"/>
              </w:rPr>
            </w:pPr>
            <w:r w:rsidRPr="001177CA">
              <w:rPr>
                <w:rFonts w:ascii="Comic Sans MS" w:hAnsi="Comic Sans MS"/>
                <w:bCs/>
                <w:noProof/>
                <w:sz w:val="12"/>
                <w:szCs w:val="12"/>
                <w:lang w:eastAsia="en-GB"/>
              </w:rPr>
              <w:drawing>
                <wp:anchor distT="0" distB="0" distL="114300" distR="114300" simplePos="0" relativeHeight="251750400" behindDoc="1" locked="0" layoutInCell="1" allowOverlap="1" wp14:anchorId="630E3386" wp14:editId="32DB88A0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09550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2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77CA" w:rsidRPr="001177CA">
              <w:rPr>
                <w:rFonts w:ascii="Comic Sans MS" w:hAnsi="Comic Sans MS"/>
                <w:sz w:val="16"/>
                <w:szCs w:val="16"/>
              </w:rPr>
              <w:t xml:space="preserve"> Christmas-How do we celebrate Jesus’ birthday? Why do Christians perform Nativity plays at Christmas?</w:t>
            </w:r>
          </w:p>
          <w:p w14:paraId="775F807A" w14:textId="77777777" w:rsidR="00A37CB7" w:rsidRPr="005802B9" w:rsidRDefault="00A37CB7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25A4B5A5" w14:textId="12751073" w:rsidR="00A37CB7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2688" behindDoc="1" locked="0" layoutInCell="1" allowOverlap="1" wp14:anchorId="2CAF9770" wp14:editId="0371691B">
                  <wp:simplePos x="0" y="0"/>
                  <wp:positionH relativeFrom="margin">
                    <wp:posOffset>1055370</wp:posOffset>
                  </wp:positionH>
                  <wp:positionV relativeFrom="paragraph">
                    <wp:posOffset>390949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6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CB7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 xml:space="preserve">Bonfire Night, </w:t>
            </w:r>
            <w:proofErr w:type="gramStart"/>
            <w:r w:rsidR="00A37CB7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>Remembrance day</w:t>
            </w:r>
            <w:proofErr w:type="gramEnd"/>
            <w:r w:rsidR="00904834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 xml:space="preserve"> (Enrichment days)</w:t>
            </w:r>
          </w:p>
          <w:p w14:paraId="1DF282AD" w14:textId="60B81E73" w:rsidR="00A37CB7" w:rsidRPr="005802B9" w:rsidRDefault="00D2620B" w:rsidP="00D2620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</w:tc>
        <w:tc>
          <w:tcPr>
            <w:tcW w:w="2119" w:type="dxa"/>
          </w:tcPr>
          <w:p w14:paraId="5872BF0A" w14:textId="20644F23" w:rsidR="00077898" w:rsidRPr="005802B9" w:rsidRDefault="00077898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51424" behindDoc="1" locked="0" layoutInCell="1" allowOverlap="1" wp14:anchorId="69457D6B" wp14:editId="0A438756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90170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3" name="Picture 3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>Easter</w:t>
            </w:r>
            <w:r w:rsidR="004F5221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 xml:space="preserve"> – Why do Christians put a cross in the Easter garden?</w:t>
            </w:r>
          </w:p>
          <w:p w14:paraId="3EF8EDD7" w14:textId="0EB92EF2" w:rsidR="007E0FD5" w:rsidRPr="005802B9" w:rsidRDefault="007E0FD5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54B776BC" w14:textId="096B10E5" w:rsidR="007E0FD5" w:rsidRDefault="007E0FD5" w:rsidP="00904834">
            <w:pPr>
              <w:spacing w:after="120" w:line="283" w:lineRule="auto"/>
              <w:rPr>
                <w:rFonts w:ascii="Comic Sans MS" w:hAnsi="Comic Sans MS" w:cstheme="majorHAnsi"/>
                <w:bCs/>
                <w:sz w:val="16"/>
                <w:szCs w:val="16"/>
              </w:rPr>
            </w:pPr>
            <w:r w:rsidRPr="005802B9">
              <w:rPr>
                <w:rFonts w:ascii="Comic Sans MS" w:eastAsia="Times New Roman" w:hAnsi="Comic Sans MS" w:cs="Times New Roman"/>
                <w:bCs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 xml:space="preserve">Chinese New Year, </w:t>
            </w:r>
            <w:proofErr w:type="spellStart"/>
            <w:r w:rsidRPr="005802B9">
              <w:rPr>
                <w:rFonts w:ascii="Comic Sans MS" w:eastAsia="Times New Roman" w:hAnsi="Comic Sans MS" w:cs="Times New Roman"/>
                <w:bCs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>Valentines</w:t>
            </w:r>
            <w:proofErr w:type="spellEnd"/>
            <w:r w:rsidRPr="005802B9">
              <w:rPr>
                <w:rFonts w:ascii="Comic Sans MS" w:eastAsia="Times New Roman" w:hAnsi="Comic Sans MS" w:cs="Times New Roman"/>
                <w:bCs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 xml:space="preserve"> Day, Pancake Day</w:t>
            </w:r>
            <w:r w:rsidR="00904834" w:rsidRPr="005802B9">
              <w:rPr>
                <w:rFonts w:ascii="Comic Sans MS" w:eastAsia="Times New Roman" w:hAnsi="Comic Sans MS" w:cs="Times New Roman"/>
                <w:bCs/>
                <w:kern w:val="28"/>
                <w:sz w:val="16"/>
                <w:szCs w:val="16"/>
                <w:lang w:eastAsia="en-GB"/>
                <w14:ligatures w14:val="standard"/>
                <w14:cntxtAlts/>
              </w:rPr>
              <w:t xml:space="preserve"> </w:t>
            </w:r>
            <w:r w:rsidR="00904834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>(Enrichment days)</w:t>
            </w:r>
          </w:p>
          <w:p w14:paraId="67B1D63D" w14:textId="77E72938" w:rsidR="00D2620B" w:rsidRPr="005802B9" w:rsidRDefault="00D2620B" w:rsidP="00904834">
            <w:pPr>
              <w:spacing w:after="120" w:line="283" w:lineRule="auto"/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56544" behindDoc="1" locked="0" layoutInCell="1" allowOverlap="1" wp14:anchorId="54F2A6E7" wp14:editId="054E63E0">
                  <wp:simplePos x="0" y="0"/>
                  <wp:positionH relativeFrom="margin">
                    <wp:posOffset>1016635</wp:posOffset>
                  </wp:positionH>
                  <wp:positionV relativeFrom="paragraph">
                    <wp:posOffset>84031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5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</w:tc>
        <w:tc>
          <w:tcPr>
            <w:tcW w:w="2219" w:type="dxa"/>
          </w:tcPr>
          <w:p w14:paraId="78EAF554" w14:textId="77777777" w:rsidR="00077898" w:rsidRDefault="00077898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52448" behindDoc="1" locked="0" layoutInCell="1" allowOverlap="1" wp14:anchorId="60181246" wp14:editId="1681F9B3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137795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4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6A2A"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>S</w:t>
            </w:r>
            <w:r w:rsidRPr="005802B9">
              <w:rPr>
                <w:rFonts w:ascii="Comic Sans MS" w:hAnsi="Comic Sans MS" w:cstheme="majorHAnsi"/>
                <w:bCs/>
                <w:sz w:val="16"/>
                <w:szCs w:val="16"/>
              </w:rPr>
              <w:t>pecial people</w:t>
            </w:r>
          </w:p>
          <w:p w14:paraId="7232DE3D" w14:textId="77777777" w:rsidR="00D2620B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164E385C" w14:textId="77777777" w:rsidR="00D2620B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7B8BDAC5" w14:textId="7A255262" w:rsidR="00D2620B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4736" behindDoc="1" locked="0" layoutInCell="1" allowOverlap="1" wp14:anchorId="42CABF88" wp14:editId="30CFED49">
                  <wp:simplePos x="0" y="0"/>
                  <wp:positionH relativeFrom="margin">
                    <wp:posOffset>33020</wp:posOffset>
                  </wp:positionH>
                  <wp:positionV relativeFrom="paragraph">
                    <wp:posOffset>1056852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</w:tc>
        <w:tc>
          <w:tcPr>
            <w:tcW w:w="2218" w:type="dxa"/>
          </w:tcPr>
          <w:p w14:paraId="477367F7" w14:textId="7AD3596F" w:rsidR="005802B9" w:rsidRDefault="00077898" w:rsidP="005802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53472" behindDoc="1" locked="0" layoutInCell="1" allowOverlap="1" wp14:anchorId="3E443568" wp14:editId="59C1AC0C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412750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24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02B9" w:rsidRPr="005802B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C5B13">
              <w:rPr>
                <w:rFonts w:ascii="Comic Sans MS" w:hAnsi="Comic Sans MS"/>
                <w:sz w:val="16"/>
                <w:szCs w:val="16"/>
              </w:rPr>
              <w:t>Christianity /</w:t>
            </w:r>
            <w:r w:rsidR="005802B9" w:rsidRPr="005802B9">
              <w:rPr>
                <w:rFonts w:ascii="Comic Sans MS" w:hAnsi="Comic Sans MS"/>
                <w:sz w:val="16"/>
                <w:szCs w:val="16"/>
              </w:rPr>
              <w:t>Hinduism/ Islam-Which stories and books are special for different people and why?</w:t>
            </w:r>
          </w:p>
          <w:p w14:paraId="578AC121" w14:textId="012004B4" w:rsidR="00D2620B" w:rsidRDefault="00D2620B" w:rsidP="005802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4612E94" w14:textId="5F44BEA7" w:rsidR="00D2620B" w:rsidRPr="005802B9" w:rsidRDefault="00D2620B" w:rsidP="005802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  <w:p w14:paraId="310DC19F" w14:textId="316841E7" w:rsidR="00077898" w:rsidRPr="005802B9" w:rsidRDefault="00077898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139F256C" w14:textId="77777777" w:rsidR="007E0FD5" w:rsidRPr="005802B9" w:rsidRDefault="007E0FD5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000AF3C9" w14:textId="04D6825A" w:rsidR="007E0FD5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6784" behindDoc="1" locked="0" layoutInCell="1" allowOverlap="1" wp14:anchorId="345356D7" wp14:editId="7C374D05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4541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9" w:type="dxa"/>
          </w:tcPr>
          <w:p w14:paraId="7B9BF0C1" w14:textId="03B4D3F1" w:rsidR="005802B9" w:rsidRPr="005802B9" w:rsidRDefault="001C5B13" w:rsidP="005802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54496" behindDoc="1" locked="0" layoutInCell="1" allowOverlap="1" wp14:anchorId="69276162" wp14:editId="7172CFAC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213360</wp:posOffset>
                  </wp:positionV>
                  <wp:extent cx="291465" cy="307975"/>
                  <wp:effectExtent l="19050" t="0" r="0" b="0"/>
                  <wp:wrapTight wrapText="bothSides">
                    <wp:wrapPolygon edited="0">
                      <wp:start x="-1412" y="0"/>
                      <wp:lineTo x="-1412" y="20041"/>
                      <wp:lineTo x="21176" y="20041"/>
                      <wp:lineTo x="21176" y="0"/>
                      <wp:lineTo x="-1412" y="0"/>
                    </wp:wrapPolygon>
                  </wp:wrapTight>
                  <wp:docPr id="25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6"/>
                <w:szCs w:val="16"/>
              </w:rPr>
              <w:t>Christianity</w:t>
            </w: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t>/Hi</w:t>
            </w:r>
            <w:r w:rsidR="005802B9" w:rsidRPr="005802B9">
              <w:rPr>
                <w:rFonts w:ascii="Comic Sans MS" w:hAnsi="Comic Sans MS"/>
                <w:sz w:val="16"/>
                <w:szCs w:val="16"/>
              </w:rPr>
              <w:t>nduism/Islam-Which places are special for different people and why?</w:t>
            </w:r>
          </w:p>
          <w:p w14:paraId="36E8BC44" w14:textId="6B52FEA2" w:rsidR="00077898" w:rsidRDefault="00077898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69FF7141" w14:textId="07A8B3BE" w:rsidR="00D2620B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6E042D6D" w14:textId="314FB1A6" w:rsidR="00D2620B" w:rsidRPr="005802B9" w:rsidRDefault="00D2620B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Daily act of worship</w:t>
            </w:r>
          </w:p>
          <w:p w14:paraId="12BD3613" w14:textId="77777777" w:rsidR="004F5221" w:rsidRPr="005802B9" w:rsidRDefault="004F5221" w:rsidP="00904834">
            <w:pPr>
              <w:rPr>
                <w:rFonts w:ascii="Comic Sans MS" w:hAnsi="Comic Sans MS" w:cstheme="majorHAnsi"/>
                <w:bCs/>
                <w:sz w:val="16"/>
                <w:szCs w:val="16"/>
              </w:rPr>
            </w:pPr>
          </w:p>
          <w:p w14:paraId="3F54B30C" w14:textId="7092ADA1" w:rsidR="004F5221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461BDA38" wp14:editId="358F835E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4541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2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09E" w:rsidRPr="005802B9" w14:paraId="5A639BD5" w14:textId="77777777" w:rsidTr="3AE6BFA9">
        <w:trPr>
          <w:trHeight w:val="834"/>
        </w:trPr>
        <w:tc>
          <w:tcPr>
            <w:tcW w:w="1838" w:type="dxa"/>
            <w:shd w:val="clear" w:color="auto" w:fill="00B0F0"/>
          </w:tcPr>
          <w:p w14:paraId="29E9C211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UTW </w:t>
            </w:r>
          </w:p>
          <w:p w14:paraId="3370762D" w14:textId="2ECC5B85" w:rsidR="00077898" w:rsidRPr="002558C9" w:rsidRDefault="00375264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The Natural </w:t>
            </w:r>
            <w:r w:rsidR="00077898" w:rsidRPr="002558C9">
              <w:rPr>
                <w:rFonts w:ascii="Comic Sans MS" w:hAnsi="Comic Sans MS"/>
                <w:b/>
                <w:sz w:val="16"/>
                <w:szCs w:val="16"/>
              </w:rPr>
              <w:t>World</w:t>
            </w:r>
          </w:p>
          <w:p w14:paraId="687CF31B" w14:textId="77777777" w:rsidR="007E0FD5" w:rsidRPr="002558C9" w:rsidRDefault="007E0FD5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CAC386F" w14:textId="213AD152" w:rsidR="007E0FD5" w:rsidRPr="002558C9" w:rsidRDefault="007E0FD5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14:paraId="34C633F8" w14:textId="77777777" w:rsidR="003C209E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Seasonal change </w:t>
            </w:r>
          </w:p>
          <w:p w14:paraId="4FE88128" w14:textId="1F862D98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Summer- Autumn</w:t>
            </w:r>
          </w:p>
          <w:p w14:paraId="798FDD6F" w14:textId="1F2ED487" w:rsidR="0031376F" w:rsidRPr="005802B9" w:rsidRDefault="0031376F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13D62870" w14:textId="77777777" w:rsidR="0031376F" w:rsidRPr="005802B9" w:rsidRDefault="0031376F" w:rsidP="0031376F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Light and Dark</w:t>
            </w:r>
          </w:p>
          <w:p w14:paraId="21B1F2C1" w14:textId="42BA8864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90F399A" w14:textId="53B43378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Weekly Forest School</w:t>
            </w:r>
          </w:p>
          <w:p w14:paraId="25EED193" w14:textId="77777777" w:rsidR="004F5221" w:rsidRPr="005802B9" w:rsidRDefault="004F5221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62D05808" w14:textId="534991D0" w:rsidR="00077898" w:rsidRPr="005802B9" w:rsidRDefault="00E66017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86BB34D" wp14:editId="66CA6989">
                  <wp:extent cx="282945" cy="180753"/>
                  <wp:effectExtent l="0" t="0" r="0" b="0"/>
                  <wp:docPr id="7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81228" w14:textId="426E568A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318" w:type="dxa"/>
            <w:vAlign w:val="center"/>
          </w:tcPr>
          <w:p w14:paraId="510B1F9E" w14:textId="5A6E0A11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Seasonal change – </w:t>
            </w:r>
          </w:p>
          <w:p w14:paraId="7A216640" w14:textId="706CE5AE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Autumn – Winter</w:t>
            </w:r>
          </w:p>
          <w:p w14:paraId="47FF874B" w14:textId="77777777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6EFA194" w14:textId="4E3E5770" w:rsidR="00643299" w:rsidRPr="005802B9" w:rsidRDefault="007E0FD5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Cold climates</w:t>
            </w:r>
            <w:r w:rsidR="00741FC1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– Antarctica </w:t>
            </w:r>
          </w:p>
          <w:p w14:paraId="48AD33EF" w14:textId="37AE4645" w:rsidR="006542F6" w:rsidRPr="005802B9" w:rsidRDefault="006542F6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3CA94DE" w14:textId="69400296" w:rsidR="006542F6" w:rsidRPr="005802B9" w:rsidRDefault="006542F6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Changing states – </w:t>
            </w:r>
            <w:r w:rsidR="6CD45723" w:rsidRPr="3AE6BFA9">
              <w:rPr>
                <w:rFonts w:ascii="Comic Sans MS" w:hAnsi="Comic Sans MS"/>
                <w:sz w:val="16"/>
                <w:szCs w:val="16"/>
              </w:rPr>
              <w:t xml:space="preserve">melting &amp; </w:t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freezing </w:t>
            </w:r>
          </w:p>
          <w:p w14:paraId="32165088" w14:textId="17BE4C76" w:rsidR="00643299" w:rsidRPr="005802B9" w:rsidRDefault="00643299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19F6F041" w14:textId="77777777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Weekly Forest School</w:t>
            </w:r>
          </w:p>
          <w:p w14:paraId="517D2B26" w14:textId="7B73FE6B" w:rsidR="00E66017" w:rsidRPr="005802B9" w:rsidRDefault="00E66017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E0FB3EF" wp14:editId="7B76A4C6">
                  <wp:extent cx="282945" cy="180753"/>
                  <wp:effectExtent l="0" t="0" r="0" b="0"/>
                  <wp:docPr id="2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vAlign w:val="center"/>
          </w:tcPr>
          <w:p w14:paraId="0FA2EE94" w14:textId="00980B0B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Seasonal Change – Winter – Spring</w:t>
            </w:r>
          </w:p>
          <w:p w14:paraId="6CF5F9CD" w14:textId="77777777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97CB437" w14:textId="208954D5" w:rsidR="00077898" w:rsidRPr="005802B9" w:rsidRDefault="0031376F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Light and Dark</w:t>
            </w:r>
          </w:p>
          <w:p w14:paraId="093DBEF6" w14:textId="20D3A12F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07708962" w14:textId="77777777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Weekly Forest School</w:t>
            </w:r>
          </w:p>
          <w:p w14:paraId="71DB5C4A" w14:textId="00721340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FB7684F" w14:textId="54E29737" w:rsidR="00E66017" w:rsidRPr="005802B9" w:rsidRDefault="00E66017" w:rsidP="00904834">
            <w:pPr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B671605" wp14:editId="4CC48D64">
                  <wp:extent cx="282945" cy="180753"/>
                  <wp:effectExtent l="0" t="0" r="0" b="0"/>
                  <wp:docPr id="2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11FCE" w14:textId="40203645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14:paraId="1B6A3B30" w14:textId="4F37502A" w:rsidR="00216A2A" w:rsidRPr="005802B9" w:rsidRDefault="3FDDCF16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Being </w:t>
            </w:r>
            <w:proofErr w:type="spellStart"/>
            <w:r w:rsidRPr="3AE6BFA9">
              <w:rPr>
                <w:rFonts w:ascii="Comic Sans MS" w:hAnsi="Comic Sans MS"/>
                <w:sz w:val="16"/>
                <w:szCs w:val="16"/>
              </w:rPr>
              <w:t>healthy</w:t>
            </w:r>
            <w:proofErr w:type="spellEnd"/>
            <w:r w:rsidRPr="3AE6BFA9">
              <w:rPr>
                <w:rFonts w:ascii="Comic Sans MS" w:hAnsi="Comic Sans MS"/>
                <w:sz w:val="16"/>
                <w:szCs w:val="16"/>
              </w:rPr>
              <w:t xml:space="preserve"> – food and exercise</w:t>
            </w:r>
          </w:p>
          <w:p w14:paraId="1F41B6F5" w14:textId="6516F2CD" w:rsidR="00216A2A" w:rsidRPr="005802B9" w:rsidRDefault="00216A2A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E3F8BE7" w14:textId="5BDEE301" w:rsidR="00216A2A" w:rsidRPr="005802B9" w:rsidRDefault="00216A2A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AD3B22D" w14:textId="19DA1EFD" w:rsidR="00216A2A" w:rsidRPr="005802B9" w:rsidRDefault="3FDDCF16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Weekly Forest School</w:t>
            </w:r>
          </w:p>
          <w:p w14:paraId="46D98BA7" w14:textId="405F6CB5" w:rsidR="00216A2A" w:rsidRPr="005802B9" w:rsidRDefault="3FDDCF16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7D63F3" wp14:editId="5BF2F1C1">
                  <wp:extent cx="282945" cy="180753"/>
                  <wp:effectExtent l="0" t="0" r="0" b="0"/>
                  <wp:docPr id="211886110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5" cy="18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12FA3" w14:textId="77777777" w:rsidR="00216A2A" w:rsidRPr="005802B9" w:rsidRDefault="00216A2A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A89CD9D" w14:textId="5A0BEFBF" w:rsidR="00216A2A" w:rsidRPr="005802B9" w:rsidRDefault="00216A2A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14:paraId="180B49A1" w14:textId="1ED9088C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Seasonal change – Spring – Summer</w:t>
            </w:r>
          </w:p>
          <w:p w14:paraId="3C593271" w14:textId="77777777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ACFFCC3" w14:textId="44F0E5C8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Plants</w:t>
            </w:r>
          </w:p>
          <w:p w14:paraId="68ABF422" w14:textId="77777777" w:rsidR="00904834" w:rsidRPr="005802B9" w:rsidRDefault="00904834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C68E194" w14:textId="77777777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Weekly Forest School</w:t>
            </w:r>
          </w:p>
          <w:p w14:paraId="5B5EBC41" w14:textId="77777777" w:rsidR="00216A2A" w:rsidRPr="005802B9" w:rsidRDefault="00216A2A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2D4DFFCE" w14:textId="4C31ED5A" w:rsidR="00E66017" w:rsidRPr="005802B9" w:rsidRDefault="00E66017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26B827E" wp14:editId="6179EBB8">
                  <wp:extent cx="282945" cy="180753"/>
                  <wp:effectExtent l="0" t="0" r="0" b="0"/>
                  <wp:docPr id="2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vAlign w:val="center"/>
          </w:tcPr>
          <w:p w14:paraId="51501B2B" w14:textId="2DC4B9E4" w:rsidR="4444D158" w:rsidRDefault="4444D158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985FE9" wp14:editId="1977AA3F">
                  <wp:extent cx="279400" cy="180340"/>
                  <wp:effectExtent l="19050" t="0" r="6350" b="0"/>
                  <wp:docPr id="1172096960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3AE6BFA9">
              <w:rPr>
                <w:rFonts w:ascii="Comic Sans MS" w:hAnsi="Comic Sans MS"/>
                <w:sz w:val="16"/>
                <w:szCs w:val="16"/>
              </w:rPr>
              <w:t>Animals on the Farm</w:t>
            </w:r>
          </w:p>
          <w:p w14:paraId="4A4CBFD8" w14:textId="1E11FF14" w:rsidR="4444D158" w:rsidRDefault="4444D158" w:rsidP="3AE6BFA9">
            <w:pPr>
              <w:spacing w:after="160" w:line="259" w:lineRule="auto"/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Life cycle of a chicken/butterfly</w:t>
            </w:r>
          </w:p>
          <w:p w14:paraId="0D72828D" w14:textId="5130D173" w:rsidR="4444D158" w:rsidRDefault="4444D15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Weekly Forest School </w:t>
            </w:r>
          </w:p>
          <w:p w14:paraId="36BFB8D9" w14:textId="385696F3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63C8269" w14:textId="4391D1F5" w:rsidR="00E66017" w:rsidRPr="005802B9" w:rsidRDefault="00E66017" w:rsidP="00904834"/>
        </w:tc>
      </w:tr>
      <w:tr w:rsidR="003C209E" w:rsidRPr="005802B9" w14:paraId="462CC1F4" w14:textId="77777777" w:rsidTr="3AE6BFA9">
        <w:trPr>
          <w:trHeight w:val="749"/>
        </w:trPr>
        <w:tc>
          <w:tcPr>
            <w:tcW w:w="1838" w:type="dxa"/>
            <w:shd w:val="clear" w:color="auto" w:fill="00B0F0"/>
          </w:tcPr>
          <w:p w14:paraId="3A5E223B" w14:textId="670F300B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Technology</w:t>
            </w:r>
          </w:p>
        </w:tc>
        <w:tc>
          <w:tcPr>
            <w:tcW w:w="2218" w:type="dxa"/>
            <w:shd w:val="clear" w:color="auto" w:fill="auto"/>
          </w:tcPr>
          <w:p w14:paraId="60F03BF5" w14:textId="77777777" w:rsidR="00077898" w:rsidRPr="005802B9" w:rsidRDefault="00077898" w:rsidP="00904834">
            <w:pPr>
              <w:rPr>
                <w:rFonts w:ascii="Comic Sans MS" w:hAnsi="Comic Sans MS" w:cstheme="minorHAnsi"/>
                <w:bCs/>
                <w:sz w:val="16"/>
                <w:szCs w:val="16"/>
                <w:lang w:eastAsia="en-GB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  <w:lang w:eastAsia="en-GB"/>
              </w:rPr>
              <w:t>Identify technology and develop basic skills</w:t>
            </w:r>
          </w:p>
          <w:p w14:paraId="13C0828E" w14:textId="77777777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</w:tcPr>
          <w:p w14:paraId="7B391977" w14:textId="77777777" w:rsidR="00077898" w:rsidRPr="005802B9" w:rsidRDefault="00077898" w:rsidP="00904834">
            <w:pPr>
              <w:rPr>
                <w:rFonts w:ascii="Comic Sans MS" w:hAnsi="Comic Sans MS" w:cstheme="minorHAnsi"/>
                <w:bCs/>
                <w:sz w:val="16"/>
                <w:szCs w:val="16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</w:rPr>
              <w:t xml:space="preserve">Make use of software, online games and apps </w:t>
            </w:r>
          </w:p>
          <w:p w14:paraId="5BC2AA6B" w14:textId="0C25732F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119" w:type="dxa"/>
            <w:shd w:val="clear" w:color="auto" w:fill="auto"/>
          </w:tcPr>
          <w:p w14:paraId="5892E6E9" w14:textId="0BB8CD36" w:rsidR="00077898" w:rsidRPr="005802B9" w:rsidRDefault="00077898" w:rsidP="00904834">
            <w:pPr>
              <w:rPr>
                <w:rFonts w:ascii="Comic Sans MS" w:hAnsi="Comic Sans MS" w:cstheme="minorHAnsi"/>
                <w:bCs/>
                <w:sz w:val="16"/>
                <w:szCs w:val="16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</w:rPr>
              <w:t xml:space="preserve">Online Safety </w:t>
            </w:r>
          </w:p>
          <w:p w14:paraId="09259CD7" w14:textId="0A889785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</w:rPr>
              <w:t>Computing in the home and other places</w:t>
            </w:r>
          </w:p>
        </w:tc>
        <w:tc>
          <w:tcPr>
            <w:tcW w:w="2219" w:type="dxa"/>
            <w:shd w:val="clear" w:color="auto" w:fill="auto"/>
          </w:tcPr>
          <w:p w14:paraId="14586E9F" w14:textId="2D26202B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 w:cstheme="minorHAnsi"/>
                <w:bCs/>
                <w:sz w:val="16"/>
                <w:szCs w:val="16"/>
              </w:rPr>
              <w:t>Controlling Objects</w:t>
            </w:r>
          </w:p>
        </w:tc>
        <w:tc>
          <w:tcPr>
            <w:tcW w:w="2218" w:type="dxa"/>
            <w:shd w:val="clear" w:color="auto" w:fill="auto"/>
          </w:tcPr>
          <w:p w14:paraId="6C495781" w14:textId="27EDED75" w:rsidR="00077898" w:rsidRPr="005802B9" w:rsidRDefault="1F3041AF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Making Presentations- Purple Mash farm animals</w:t>
            </w:r>
          </w:p>
          <w:p w14:paraId="1880A4B3" w14:textId="247CD52C" w:rsidR="00077898" w:rsidRPr="005802B9" w:rsidRDefault="00077898" w:rsidP="3AE6BFA9">
            <w:pPr>
              <w:rPr>
                <w:rFonts w:ascii="Comic Sans MS" w:eastAsia="Times New Roman" w:hAnsi="Comic Sans MS"/>
                <w:sz w:val="16"/>
                <w:szCs w:val="16"/>
                <w:lang w:val="en" w:eastAsia="en-GB"/>
              </w:rPr>
            </w:pPr>
          </w:p>
        </w:tc>
        <w:tc>
          <w:tcPr>
            <w:tcW w:w="2219" w:type="dxa"/>
            <w:shd w:val="clear" w:color="auto" w:fill="auto"/>
          </w:tcPr>
          <w:p w14:paraId="39336484" w14:textId="2AACCE3D" w:rsidR="00077898" w:rsidRPr="005802B9" w:rsidRDefault="1F3041AF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eastAsia="Times New Roman" w:hAnsi="Comic Sans MS"/>
                <w:sz w:val="16"/>
                <w:szCs w:val="16"/>
                <w:lang w:val="en" w:eastAsia="en-GB"/>
              </w:rPr>
              <w:t>Use appropriate internet-based games and activities to support their learning</w:t>
            </w:r>
          </w:p>
          <w:p w14:paraId="3C05D0EC" w14:textId="4AB408A0" w:rsidR="00077898" w:rsidRPr="005802B9" w:rsidRDefault="00077898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C209E" w:rsidRPr="005802B9" w14:paraId="1AEB13EA" w14:textId="77777777" w:rsidTr="3AE6BFA9">
        <w:trPr>
          <w:trHeight w:val="728"/>
        </w:trPr>
        <w:tc>
          <w:tcPr>
            <w:tcW w:w="1838" w:type="dxa"/>
            <w:shd w:val="clear" w:color="auto" w:fill="00B0F0"/>
          </w:tcPr>
          <w:p w14:paraId="3465B617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EAD</w:t>
            </w:r>
          </w:p>
          <w:p w14:paraId="3E198DC6" w14:textId="4601D6A8" w:rsidR="00077898" w:rsidRPr="002558C9" w:rsidRDefault="00741FC1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>Creating with materials</w:t>
            </w:r>
          </w:p>
        </w:tc>
        <w:tc>
          <w:tcPr>
            <w:tcW w:w="2218" w:type="dxa"/>
          </w:tcPr>
          <w:p w14:paraId="1B77C1C3" w14:textId="1C8C5907" w:rsidR="00853E09" w:rsidRPr="005802B9" w:rsidRDefault="76DD1534" w:rsidP="3AE6BFA9">
            <w:pPr>
              <w:textAlignment w:val="baseline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Drawing and </w:t>
            </w:r>
            <w:r w:rsidR="08157951"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>Painting</w:t>
            </w:r>
            <w:r w:rsidR="08157951"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 xml:space="preserve"> </w:t>
            </w:r>
          </w:p>
          <w:p w14:paraId="675D3E3E" w14:textId="4E1EAB23" w:rsidR="00853E09" w:rsidRPr="005802B9" w:rsidRDefault="007E0FD5" w:rsidP="3AE6BFA9">
            <w:pPr>
              <w:textAlignment w:val="baseline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Primary and secondary colours.  </w:t>
            </w:r>
          </w:p>
          <w:p w14:paraId="135A1B1D" w14:textId="26AA1E68" w:rsidR="007E0FD5" w:rsidRPr="005802B9" w:rsidRDefault="00853E09" w:rsidP="3AE6BFA9">
            <w:pPr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>
              <w:br/>
            </w:r>
            <w:r w:rsidR="007E0FD5"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Piet Mondrian. </w:t>
            </w:r>
          </w:p>
          <w:p w14:paraId="347D9712" w14:textId="0F5164FD" w:rsidR="00077898" w:rsidRPr="005802B9" w:rsidRDefault="0007789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 w:cs="Arial"/>
                <w:sz w:val="16"/>
                <w:szCs w:val="16"/>
                <w:shd w:val="clear" w:color="auto" w:fill="FFFFFF"/>
              </w:rPr>
              <w:t>Giuseppe Arcimboldo</w:t>
            </w:r>
          </w:p>
          <w:p w14:paraId="45E2BE44" w14:textId="2878236A" w:rsidR="00853E09" w:rsidRPr="005802B9" w:rsidRDefault="00853E0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560C07D" w14:textId="2BA5F48A" w:rsidR="0087216B" w:rsidRPr="005802B9" w:rsidRDefault="0022111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Project - </w:t>
            </w:r>
            <w:r w:rsidR="00CE764C" w:rsidRPr="3AE6BFA9">
              <w:rPr>
                <w:rFonts w:ascii="Comic Sans MS" w:hAnsi="Comic Sans MS"/>
                <w:sz w:val="16"/>
                <w:szCs w:val="16"/>
              </w:rPr>
              <w:t>diva lamps</w:t>
            </w:r>
          </w:p>
        </w:tc>
        <w:tc>
          <w:tcPr>
            <w:tcW w:w="2318" w:type="dxa"/>
          </w:tcPr>
          <w:p w14:paraId="5260BFAC" w14:textId="6C29A47B" w:rsidR="2F1B6402" w:rsidRDefault="2F1B6402" w:rsidP="3AE6BFA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Drawing </w:t>
            </w:r>
            <w:r w:rsidR="15D8F81D"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>and Painting</w:t>
            </w:r>
          </w:p>
          <w:p w14:paraId="064646B6" w14:textId="64A2A42B" w:rsidR="15D8F81D" w:rsidRDefault="15D8F81D" w:rsidP="3AE6BFA9">
            <w:pPr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Oil pastels &amp; smudging</w:t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3E4C7F8" w14:textId="25F21DC4" w:rsidR="3AE6BFA9" w:rsidRDefault="3AE6BFA9" w:rsidP="3AE6BFA9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0B0507D" w14:textId="6A7E8160" w:rsidR="15D8F81D" w:rsidRDefault="15D8F81D" w:rsidP="3AE6BFA9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Wassily Kandinsky</w:t>
            </w:r>
          </w:p>
          <w:p w14:paraId="6B7BB9DB" w14:textId="16494B45" w:rsidR="15D8F81D" w:rsidRDefault="15D8F81D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Jackson Pollock</w:t>
            </w:r>
          </w:p>
          <w:p w14:paraId="09ACC0BC" w14:textId="6143E0C2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75FD9C0" w14:textId="340AEC0A" w:rsidR="15D8F81D" w:rsidRDefault="15D8F81D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ject – Christmas craft for Christmas Market</w:t>
            </w:r>
          </w:p>
          <w:p w14:paraId="18B25B4C" w14:textId="0E85003A" w:rsidR="3AE6BFA9" w:rsidRDefault="3AE6BFA9" w:rsidP="3AE6BFA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119" w:type="dxa"/>
          </w:tcPr>
          <w:p w14:paraId="40989EFD" w14:textId="766BC38D" w:rsidR="007E0FD5" w:rsidRPr="005802B9" w:rsidRDefault="7C4277B2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>Digital Art</w:t>
            </w:r>
            <w:r w:rsidR="52865764"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a</w:t>
            </w:r>
            <w:r w:rsidR="007E0FD5"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>nd Collage</w:t>
            </w:r>
          </w:p>
          <w:p w14:paraId="17FE16AF" w14:textId="5B8E1CB4" w:rsidR="00853E09" w:rsidRPr="005802B9" w:rsidRDefault="225C7054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Space</w:t>
            </w:r>
            <w:r w:rsidR="5E595902"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 xml:space="preserve"> theme</w:t>
            </w:r>
          </w:p>
          <w:p w14:paraId="4BC74756" w14:textId="7DDB2E55" w:rsidR="00853E09" w:rsidRPr="005802B9" w:rsidRDefault="00853E09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</w:p>
          <w:p w14:paraId="46EF6084" w14:textId="4200D9E5" w:rsidR="00853E09" w:rsidRPr="005802B9" w:rsidRDefault="225C7054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Peter Thorpe</w:t>
            </w:r>
            <w:r w:rsidR="791CDFC1"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 xml:space="preserve"> </w:t>
            </w:r>
          </w:p>
          <w:p w14:paraId="3E02C4ED" w14:textId="69D76DC6" w:rsidR="3AE6BFA9" w:rsidRDefault="3AE6BFA9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</w:p>
          <w:p w14:paraId="67946EE0" w14:textId="0B456ACF" w:rsidR="007E0FD5" w:rsidRDefault="00D2620B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</w:t>
            </w:r>
            <w:r w:rsidR="007E0FD5" w:rsidRPr="3AE6BFA9">
              <w:rPr>
                <w:rFonts w:ascii="Comic Sans MS" w:hAnsi="Comic Sans MS"/>
                <w:sz w:val="16"/>
                <w:szCs w:val="16"/>
              </w:rPr>
              <w:t>roject – making a rocket</w:t>
            </w:r>
          </w:p>
          <w:p w14:paraId="5E76B465" w14:textId="77777777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1F04A1D" w14:textId="67999430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</w:tcPr>
          <w:p w14:paraId="61338B70" w14:textId="2394A188" w:rsidR="3A7163DC" w:rsidRDefault="3A7163DC" w:rsidP="3AE6BFA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>Painting &amp; Sculpture</w:t>
            </w:r>
          </w:p>
          <w:p w14:paraId="1E326240" w14:textId="2A44C367" w:rsidR="3A7163DC" w:rsidRDefault="3A7163D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Spring theme- Sunflowers</w:t>
            </w:r>
          </w:p>
          <w:p w14:paraId="4CFFB371" w14:textId="5A199906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7A2AC9" w14:textId="47DF72D5" w:rsidR="3A7163DC" w:rsidRDefault="3A7163D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Vincent van Gogh</w:t>
            </w:r>
          </w:p>
          <w:p w14:paraId="412B4EC9" w14:textId="1584BDDB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02F1036" w14:textId="7D7779F8" w:rsidR="3A7163DC" w:rsidRDefault="3A7163DC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ject- Frame making to create own art gallery</w:t>
            </w:r>
          </w:p>
        </w:tc>
        <w:tc>
          <w:tcPr>
            <w:tcW w:w="2218" w:type="dxa"/>
          </w:tcPr>
          <w:p w14:paraId="7753CD36" w14:textId="36A14D62" w:rsidR="00077898" w:rsidRPr="005802B9" w:rsidRDefault="62380A81" w:rsidP="3AE6BFA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>Printing</w:t>
            </w:r>
            <w:r w:rsidR="7EF422DC"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&amp; Textiles</w:t>
            </w:r>
          </w:p>
          <w:p w14:paraId="7F982B29" w14:textId="0F72C450" w:rsidR="2515FBDA" w:rsidRDefault="2515FBDA" w:rsidP="3AE6BFA9">
            <w:pPr>
              <w:spacing w:line="259" w:lineRule="auto"/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</w:pPr>
            <w:r w:rsidRPr="3AE6BFA9">
              <w:rPr>
                <w:rFonts w:ascii="Comic Sans MS" w:eastAsia="Times New Roman" w:hAnsi="Comic Sans MS" w:cs="Arial"/>
                <w:sz w:val="16"/>
                <w:szCs w:val="16"/>
                <w:lang w:eastAsia="en-GB"/>
              </w:rPr>
              <w:t>Butterfly themes printing</w:t>
            </w:r>
          </w:p>
          <w:p w14:paraId="0C4A57B6" w14:textId="7FC426DE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F94C44" w14:textId="3818F7DE" w:rsidR="285A3A29" w:rsidRDefault="285A3A2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ject – life cycle</w:t>
            </w:r>
          </w:p>
          <w:p w14:paraId="0EC93FA2" w14:textId="4F6D62EE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9523BBA" w14:textId="77777777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A57F1FB" w14:textId="0D4F315C" w:rsidR="0087216B" w:rsidRPr="005802B9" w:rsidRDefault="0087216B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19" w:type="dxa"/>
          </w:tcPr>
          <w:p w14:paraId="50E3A089" w14:textId="56BA709F" w:rsidR="1F339798" w:rsidRDefault="1F339798" w:rsidP="3AE6BFA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AE6BFA9">
              <w:rPr>
                <w:rFonts w:ascii="Comic Sans MS" w:hAnsi="Comic Sans MS"/>
                <w:b/>
                <w:bCs/>
                <w:sz w:val="16"/>
                <w:szCs w:val="16"/>
              </w:rPr>
              <w:t>Digital Art and Food technology</w:t>
            </w:r>
          </w:p>
          <w:p w14:paraId="6E8C9A77" w14:textId="2BAF4B54" w:rsidR="1F339798" w:rsidRDefault="1F33979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Queen themed digital art</w:t>
            </w:r>
          </w:p>
          <w:p w14:paraId="719A3915" w14:textId="703EF242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60B866" w14:textId="164A3DEA" w:rsidR="1F339798" w:rsidRDefault="1F33979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Andy Warhol</w:t>
            </w:r>
          </w:p>
          <w:p w14:paraId="1AAF0180" w14:textId="2AF147DF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113EB6" w14:textId="250242D0" w:rsidR="1F339798" w:rsidRDefault="1F33979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Project – fruit salad</w:t>
            </w:r>
          </w:p>
          <w:p w14:paraId="7651714A" w14:textId="17E0C112" w:rsidR="3AE6BFA9" w:rsidRDefault="3AE6BFA9" w:rsidP="3AE6BFA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3C209E" w:rsidRPr="005802B9" w14:paraId="549F4F37" w14:textId="77777777" w:rsidTr="3AE6BFA9">
        <w:trPr>
          <w:trHeight w:val="280"/>
        </w:trPr>
        <w:tc>
          <w:tcPr>
            <w:tcW w:w="1838" w:type="dxa"/>
            <w:shd w:val="clear" w:color="auto" w:fill="00B0F0"/>
          </w:tcPr>
          <w:p w14:paraId="3027EE4B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EAD </w:t>
            </w:r>
          </w:p>
          <w:p w14:paraId="4767A770" w14:textId="559AAD55" w:rsidR="00077898" w:rsidRPr="002558C9" w:rsidRDefault="00741FC1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t xml:space="preserve">Being imaginative and expressive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6419D116" w14:textId="77777777" w:rsidR="00741FC1" w:rsidRPr="005802B9" w:rsidRDefault="00741FC1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Music – counting songs/nursery rhymes/exploring instruments</w:t>
            </w:r>
          </w:p>
          <w:p w14:paraId="41E016F6" w14:textId="77777777" w:rsidR="00741FC1" w:rsidRPr="005802B9" w:rsidRDefault="00741FC1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Exploring dynamics and tempo </w:t>
            </w:r>
          </w:p>
          <w:p w14:paraId="4B0FC0F1" w14:textId="38CDD40F" w:rsidR="00077898" w:rsidRPr="005802B9" w:rsidRDefault="00077898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Let’s Move</w:t>
            </w:r>
            <w:r w:rsidR="00741FC1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sessions</w:t>
            </w:r>
          </w:p>
          <w:p w14:paraId="08A8D810" w14:textId="7CB35919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Christmas </w:t>
            </w:r>
            <w:r w:rsidR="00204BC0">
              <w:rPr>
                <w:rFonts w:ascii="Comic Sans MS" w:hAnsi="Comic Sans MS"/>
                <w:bCs/>
                <w:sz w:val="16"/>
                <w:szCs w:val="16"/>
              </w:rPr>
              <w:t>p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>roduction</w:t>
            </w:r>
          </w:p>
          <w:p w14:paraId="6E8F4CB3" w14:textId="107122A2" w:rsidR="0087216B" w:rsidRPr="005802B9" w:rsidRDefault="0087216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4338" w:type="dxa"/>
            <w:gridSpan w:val="2"/>
            <w:shd w:val="clear" w:color="auto" w:fill="FFFFFF" w:themeFill="background1"/>
          </w:tcPr>
          <w:p w14:paraId="0B3B1EF9" w14:textId="38520298" w:rsidR="00741FC1" w:rsidRPr="005802B9" w:rsidRDefault="00741FC1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Music – know the same instrument can make different sounds</w:t>
            </w:r>
          </w:p>
          <w:p w14:paraId="073D0CCB" w14:textId="44B4B761" w:rsidR="00741FC1" w:rsidRPr="005802B9" w:rsidRDefault="00741FC1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Create a simple composition </w:t>
            </w:r>
          </w:p>
          <w:p w14:paraId="71F0D51F" w14:textId="7299B4B1" w:rsidR="00077898" w:rsidRPr="005802B9" w:rsidRDefault="00077898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Let’s Move</w:t>
            </w:r>
            <w:r w:rsidR="00741FC1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sessions</w:t>
            </w:r>
          </w:p>
          <w:p w14:paraId="098BA4E1" w14:textId="106A2288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Easter </w:t>
            </w:r>
            <w:r w:rsidR="00204BC0">
              <w:rPr>
                <w:rFonts w:ascii="Comic Sans MS" w:hAnsi="Comic Sans MS"/>
                <w:bCs/>
                <w:sz w:val="16"/>
                <w:szCs w:val="16"/>
              </w:rPr>
              <w:t>p</w:t>
            </w:r>
            <w:r w:rsidRPr="005802B9">
              <w:rPr>
                <w:rFonts w:ascii="Comic Sans MS" w:hAnsi="Comic Sans MS"/>
                <w:bCs/>
                <w:sz w:val="16"/>
                <w:szCs w:val="16"/>
              </w:rPr>
              <w:t>roduction</w:t>
            </w:r>
          </w:p>
        </w:tc>
        <w:tc>
          <w:tcPr>
            <w:tcW w:w="4437" w:type="dxa"/>
            <w:gridSpan w:val="2"/>
            <w:shd w:val="clear" w:color="auto" w:fill="FFFFFF" w:themeFill="background1"/>
          </w:tcPr>
          <w:p w14:paraId="77A72B30" w14:textId="77777777" w:rsidR="00741FC1" w:rsidRPr="005802B9" w:rsidRDefault="00741FC1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Music – music and stories</w:t>
            </w:r>
          </w:p>
          <w:p w14:paraId="5CDB7DCF" w14:textId="77777777" w:rsidR="00741FC1" w:rsidRPr="005802B9" w:rsidRDefault="00741FC1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Singing in time </w:t>
            </w:r>
          </w:p>
          <w:p w14:paraId="6E346C68" w14:textId="6741A81E" w:rsidR="00077898" w:rsidRPr="005802B9" w:rsidRDefault="00077898" w:rsidP="00741FC1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Let’s Move</w:t>
            </w:r>
            <w:r w:rsidR="00741FC1" w:rsidRPr="005802B9">
              <w:rPr>
                <w:rFonts w:ascii="Comic Sans MS" w:hAnsi="Comic Sans MS"/>
                <w:bCs/>
                <w:sz w:val="16"/>
                <w:szCs w:val="16"/>
              </w:rPr>
              <w:t xml:space="preserve"> sessions</w:t>
            </w:r>
          </w:p>
          <w:p w14:paraId="2DC138CA" w14:textId="77777777" w:rsidR="00077898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sz w:val="16"/>
                <w:szCs w:val="16"/>
              </w:rPr>
              <w:t>Summer Fayre</w:t>
            </w:r>
          </w:p>
          <w:p w14:paraId="4D4113BE" w14:textId="35027DC9" w:rsidR="00D2620B" w:rsidRPr="005802B9" w:rsidRDefault="00D2620B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EOY memories </w:t>
            </w:r>
            <w:r w:rsidR="00204BC0">
              <w:rPr>
                <w:rFonts w:ascii="Comic Sans MS" w:hAnsi="Comic Sans MS"/>
                <w:bCs/>
                <w:sz w:val="16"/>
                <w:szCs w:val="16"/>
              </w:rPr>
              <w:t>production</w:t>
            </w:r>
          </w:p>
        </w:tc>
      </w:tr>
      <w:tr w:rsidR="003C209E" w:rsidRPr="005802B9" w14:paraId="3C05734A" w14:textId="77777777" w:rsidTr="3AE6BFA9">
        <w:trPr>
          <w:trHeight w:val="492"/>
        </w:trPr>
        <w:tc>
          <w:tcPr>
            <w:tcW w:w="1838" w:type="dxa"/>
            <w:shd w:val="clear" w:color="auto" w:fill="00B0F0"/>
          </w:tcPr>
          <w:p w14:paraId="773BBF13" w14:textId="77777777" w:rsidR="00077898" w:rsidRPr="002558C9" w:rsidRDefault="00077898" w:rsidP="0090483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558C9">
              <w:rPr>
                <w:rFonts w:ascii="Comic Sans MS" w:hAnsi="Comic Sans MS"/>
                <w:b/>
                <w:sz w:val="16"/>
                <w:szCs w:val="16"/>
              </w:rPr>
              <w:lastRenderedPageBreak/>
              <w:t>P.E.</w:t>
            </w:r>
          </w:p>
        </w:tc>
        <w:tc>
          <w:tcPr>
            <w:tcW w:w="2218" w:type="dxa"/>
            <w:shd w:val="clear" w:color="auto" w:fill="FFFFFF" w:themeFill="background1"/>
          </w:tcPr>
          <w:p w14:paraId="4A1E29BF" w14:textId="0326B9DD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78DB70B1" wp14:editId="157F3109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-10795</wp:posOffset>
                  </wp:positionV>
                  <wp:extent cx="258445" cy="254635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5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CC0" w:rsidRPr="005802B9">
              <w:rPr>
                <w:rFonts w:ascii="Comic Sans MS" w:hAnsi="Comic Sans MS"/>
                <w:bCs/>
                <w:sz w:val="16"/>
                <w:szCs w:val="16"/>
              </w:rPr>
              <w:t>Fundamental Movement baseline</w:t>
            </w:r>
          </w:p>
        </w:tc>
        <w:tc>
          <w:tcPr>
            <w:tcW w:w="2318" w:type="dxa"/>
            <w:shd w:val="clear" w:color="auto" w:fill="auto"/>
          </w:tcPr>
          <w:p w14:paraId="02346952" w14:textId="0580AEB1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8112" behindDoc="1" locked="0" layoutInCell="1" allowOverlap="1" wp14:anchorId="4B88EE20" wp14:editId="5F2422E1">
                  <wp:simplePos x="0" y="0"/>
                  <wp:positionH relativeFrom="column">
                    <wp:posOffset>-426809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5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2DE">
              <w:rPr>
                <w:rFonts w:ascii="Comic Sans MS" w:hAnsi="Comic Sans MS"/>
                <w:bCs/>
                <w:sz w:val="16"/>
                <w:szCs w:val="16"/>
              </w:rPr>
              <w:t xml:space="preserve">Rosie’s Walk </w:t>
            </w:r>
          </w:p>
        </w:tc>
        <w:tc>
          <w:tcPr>
            <w:tcW w:w="2119" w:type="dxa"/>
            <w:shd w:val="clear" w:color="auto" w:fill="FFFFFF" w:themeFill="background1"/>
          </w:tcPr>
          <w:p w14:paraId="2FB9159A" w14:textId="1C6C8A9D" w:rsidR="00077898" w:rsidRPr="005802B9" w:rsidRDefault="00077898" w:rsidP="00904834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085B091A" wp14:editId="442D662A">
                  <wp:simplePos x="0" y="0"/>
                  <wp:positionH relativeFrom="column">
                    <wp:posOffset>-1691729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6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55BA" w:rsidRPr="005802B9">
              <w:rPr>
                <w:rFonts w:ascii="Comic Sans MS" w:hAnsi="Comic Sans MS"/>
                <w:bCs/>
                <w:sz w:val="16"/>
                <w:szCs w:val="16"/>
              </w:rPr>
              <w:t>Space</w:t>
            </w:r>
          </w:p>
        </w:tc>
        <w:tc>
          <w:tcPr>
            <w:tcW w:w="2219" w:type="dxa"/>
            <w:shd w:val="clear" w:color="auto" w:fill="FFFFFF" w:themeFill="background1"/>
          </w:tcPr>
          <w:p w14:paraId="6A7E923B" w14:textId="321CC726" w:rsidR="00077898" w:rsidRPr="005802B9" w:rsidRDefault="7ADCD9C7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astles</w:t>
            </w:r>
            <w:r w:rsidR="00077898"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0160" behindDoc="1" locked="0" layoutInCell="1" allowOverlap="1" wp14:anchorId="64EEC0FF" wp14:editId="366EE562">
                  <wp:simplePos x="0" y="0"/>
                  <wp:positionH relativeFrom="column">
                    <wp:posOffset>-2997924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6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218" w:type="dxa"/>
            <w:shd w:val="clear" w:color="auto" w:fill="auto"/>
          </w:tcPr>
          <w:p w14:paraId="14BCD7C0" w14:textId="366590C1" w:rsidR="00077898" w:rsidRPr="005802B9" w:rsidRDefault="7ADCD9C7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Minibeasts</w:t>
            </w:r>
            <w:r w:rsidR="00077898"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5762A5E9" wp14:editId="7E83B628">
                  <wp:simplePos x="0" y="0"/>
                  <wp:positionH relativeFrom="column">
                    <wp:posOffset>-4263479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62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3AE6BFA9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2219" w:type="dxa"/>
            <w:shd w:val="clear" w:color="auto" w:fill="FFFFFF" w:themeFill="background1"/>
          </w:tcPr>
          <w:p w14:paraId="2BAD8CF6" w14:textId="19BE2B8E" w:rsidR="00077898" w:rsidRPr="005802B9" w:rsidRDefault="00077898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005802B9">
              <w:rPr>
                <w:rFonts w:ascii="Comic Sans MS" w:hAnsi="Comic Sans MS"/>
                <w:bCs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42208" behindDoc="1" locked="0" layoutInCell="1" allowOverlap="1" wp14:anchorId="1DF0068F" wp14:editId="1C385054">
                  <wp:simplePos x="0" y="0"/>
                  <wp:positionH relativeFrom="column">
                    <wp:posOffset>-5529034</wp:posOffset>
                  </wp:positionH>
                  <wp:positionV relativeFrom="paragraph">
                    <wp:posOffset>118</wp:posOffset>
                  </wp:positionV>
                  <wp:extent cx="259774" cy="255182"/>
                  <wp:effectExtent l="19050" t="0" r="8255" b="0"/>
                  <wp:wrapTight wrapText="bothSides">
                    <wp:wrapPolygon edited="0">
                      <wp:start x="-1592" y="0"/>
                      <wp:lineTo x="-1592" y="19392"/>
                      <wp:lineTo x="22290" y="19392"/>
                      <wp:lineTo x="22290" y="0"/>
                      <wp:lineTo x="-1592" y="0"/>
                    </wp:wrapPolygon>
                  </wp:wrapTight>
                  <wp:docPr id="6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7ADCD9C7" w:rsidRPr="3AE6BFA9">
              <w:rPr>
                <w:rFonts w:ascii="Comic Sans MS" w:hAnsi="Comic Sans MS"/>
                <w:sz w:val="16"/>
                <w:szCs w:val="16"/>
              </w:rPr>
              <w:t>Superworm</w:t>
            </w:r>
            <w:proofErr w:type="spellEnd"/>
          </w:p>
        </w:tc>
      </w:tr>
    </w:tbl>
    <w:p w14:paraId="394FF0D8" w14:textId="3BC1C39F" w:rsidR="00D37F4D" w:rsidRPr="005802B9" w:rsidRDefault="00D37F4D" w:rsidP="00904834">
      <w:pPr>
        <w:rPr>
          <w:rFonts w:ascii="Comic Sans MS" w:hAnsi="Comic Sans MS"/>
          <w:bCs/>
          <w:sz w:val="16"/>
          <w:szCs w:val="16"/>
        </w:rPr>
      </w:pPr>
    </w:p>
    <w:p w14:paraId="434E0171" w14:textId="425110D1" w:rsidR="00EE666B" w:rsidRPr="005802B9" w:rsidRDefault="00E57D68" w:rsidP="3AE6BFA9">
      <w:pPr>
        <w:rPr>
          <w:rFonts w:ascii="Comic Sans MS" w:hAnsi="Comic Sans MS"/>
          <w:sz w:val="16"/>
          <w:szCs w:val="16"/>
        </w:rPr>
      </w:pPr>
      <w:r w:rsidRPr="3AE6BFA9">
        <w:rPr>
          <w:rFonts w:ascii="Comic Sans MS" w:hAnsi="Comic Sans MS"/>
          <w:sz w:val="16"/>
          <w:szCs w:val="16"/>
        </w:rPr>
        <w:t xml:space="preserve">                                                               </w:t>
      </w:r>
      <w:r w:rsidR="00AE62E3" w:rsidRPr="3AE6BFA9">
        <w:rPr>
          <w:rFonts w:ascii="Comic Sans MS" w:hAnsi="Comic Sans MS"/>
          <w:sz w:val="16"/>
          <w:szCs w:val="16"/>
        </w:rPr>
        <w:t xml:space="preserve">          </w:t>
      </w:r>
    </w:p>
    <w:p w14:paraId="229A2C56" w14:textId="522BE238" w:rsidR="00D37F4D" w:rsidRPr="005802B9" w:rsidRDefault="03F5F2F6" w:rsidP="3AE6BFA9">
      <w:pPr>
        <w:rPr>
          <w:rFonts w:ascii="Comic Sans MS" w:hAnsi="Comic Sans MS"/>
          <w:b/>
          <w:bCs/>
          <w:sz w:val="16"/>
          <w:szCs w:val="16"/>
          <w:u w:val="single"/>
        </w:rPr>
      </w:pPr>
      <w:r w:rsidRPr="3AE6BFA9">
        <w:rPr>
          <w:rFonts w:ascii="Comic Sans MS" w:hAnsi="Comic Sans MS"/>
          <w:b/>
          <w:bCs/>
          <w:sz w:val="16"/>
          <w:szCs w:val="16"/>
          <w:u w:val="single"/>
        </w:rPr>
        <w:t>British Valu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9"/>
        <w:gridCol w:w="2199"/>
        <w:gridCol w:w="2199"/>
        <w:gridCol w:w="2199"/>
        <w:gridCol w:w="2199"/>
        <w:gridCol w:w="2199"/>
        <w:gridCol w:w="2199"/>
      </w:tblGrid>
      <w:tr w:rsidR="3AE6BFA9" w14:paraId="5250844D" w14:textId="77777777" w:rsidTr="3AE6BFA9">
        <w:tc>
          <w:tcPr>
            <w:tcW w:w="2199" w:type="dxa"/>
          </w:tcPr>
          <w:p w14:paraId="649BCF59" w14:textId="328DF57B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939E2E" wp14:editId="6394A80F">
                  <wp:extent cx="427355" cy="318770"/>
                  <wp:effectExtent l="19050" t="0" r="0" b="0"/>
                  <wp:docPr id="7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56CE6BB" w14:textId="11DF3411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916164" wp14:editId="047A0C54">
                  <wp:extent cx="348005" cy="248222"/>
                  <wp:effectExtent l="0" t="0" r="0" b="0"/>
                  <wp:docPr id="14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05" cy="24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2576C1FB" w14:textId="63EB4ABC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E81865" wp14:editId="38C52E88">
                  <wp:extent cx="480060" cy="361315"/>
                  <wp:effectExtent l="19050" t="0" r="0" b="0"/>
                  <wp:docPr id="6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77F9FB3" w14:textId="22A49D4C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C4D8AE" wp14:editId="11E01B84">
                  <wp:extent cx="303099" cy="300106"/>
                  <wp:effectExtent l="0" t="0" r="0" b="0"/>
                  <wp:docPr id="1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9" cy="30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630D688" w14:textId="5509BDE0" w:rsidR="4C4A023C" w:rsidRDefault="4C4A023C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91C6F4" wp14:editId="44AFCDD2">
                  <wp:extent cx="291465" cy="307975"/>
                  <wp:effectExtent l="19050" t="0" r="0" b="0"/>
                  <wp:docPr id="9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3172265" w14:textId="1424B451" w:rsidR="37E56F7B" w:rsidRDefault="37E56F7B" w:rsidP="3AE6BF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F99AE5" wp14:editId="08B9544E">
                  <wp:extent cx="279400" cy="256540"/>
                  <wp:effectExtent l="0" t="0" r="0" b="0"/>
                  <wp:docPr id="12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A3752FE" w14:textId="33C7900F" w:rsidR="7350A643" w:rsidRDefault="7350A643" w:rsidP="3AE6BFA9">
            <w:r>
              <w:rPr>
                <w:noProof/>
              </w:rPr>
              <w:drawing>
                <wp:inline distT="0" distB="0" distL="0" distR="0" wp14:anchorId="090B3071" wp14:editId="1D5942F6">
                  <wp:extent cx="457200" cy="285750"/>
                  <wp:effectExtent l="0" t="0" r="0" b="0"/>
                  <wp:docPr id="1418057414" name="Picture 141805741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3AE6BFA9" w14:paraId="1A601BCC" w14:textId="77777777" w:rsidTr="3AE6BFA9">
        <w:trPr>
          <w:trHeight w:val="990"/>
        </w:trPr>
        <w:tc>
          <w:tcPr>
            <w:tcW w:w="2199" w:type="dxa"/>
          </w:tcPr>
          <w:p w14:paraId="0420B73A" w14:textId="60869331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Democracy  </w:t>
            </w:r>
          </w:p>
        </w:tc>
        <w:tc>
          <w:tcPr>
            <w:tcW w:w="2199" w:type="dxa"/>
          </w:tcPr>
          <w:p w14:paraId="581E702C" w14:textId="58458F05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9" w:type="dxa"/>
          </w:tcPr>
          <w:p w14:paraId="5D0F9902" w14:textId="77DFAEF0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 xml:space="preserve">Rule of law     </w:t>
            </w:r>
          </w:p>
        </w:tc>
        <w:tc>
          <w:tcPr>
            <w:tcW w:w="2199" w:type="dxa"/>
          </w:tcPr>
          <w:p w14:paraId="0ACF9620" w14:textId="170FA145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Mutual respect</w:t>
            </w:r>
          </w:p>
        </w:tc>
        <w:tc>
          <w:tcPr>
            <w:tcW w:w="2199" w:type="dxa"/>
          </w:tcPr>
          <w:p w14:paraId="69F27BE7" w14:textId="6B6EFF38" w:rsidR="3EBE7A89" w:rsidRDefault="3EBE7A89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Tolerance of those of different faiths &amp; beliefs</w:t>
            </w:r>
          </w:p>
          <w:p w14:paraId="7FC82450" w14:textId="50D044BC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99" w:type="dxa"/>
          </w:tcPr>
          <w:p w14:paraId="776870C3" w14:textId="77777777" w:rsidR="7350A643" w:rsidRDefault="7350A64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Use of environmental area</w:t>
            </w:r>
          </w:p>
          <w:p w14:paraId="62D85AC5" w14:textId="63C8BFA5" w:rsidR="3AE6BFA9" w:rsidRDefault="3AE6BFA9" w:rsidP="3AE6BFA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99" w:type="dxa"/>
          </w:tcPr>
          <w:p w14:paraId="195502F6" w14:textId="6F26C1B4" w:rsidR="7350A643" w:rsidRDefault="7350A643" w:rsidP="3AE6BFA9">
            <w:pPr>
              <w:rPr>
                <w:rFonts w:ascii="Comic Sans MS" w:hAnsi="Comic Sans MS"/>
                <w:sz w:val="16"/>
                <w:szCs w:val="16"/>
              </w:rPr>
            </w:pPr>
            <w:r w:rsidRPr="3AE6BFA9">
              <w:rPr>
                <w:rFonts w:ascii="Comic Sans MS" w:hAnsi="Comic Sans MS"/>
                <w:sz w:val="16"/>
                <w:szCs w:val="16"/>
              </w:rPr>
              <w:t>Courageous Advocacy</w:t>
            </w:r>
          </w:p>
        </w:tc>
      </w:tr>
    </w:tbl>
    <w:p w14:paraId="2DF45393" w14:textId="77777777" w:rsidR="00EE666B" w:rsidRPr="005802B9" w:rsidRDefault="00EE666B" w:rsidP="00904834">
      <w:pPr>
        <w:ind w:firstLine="720"/>
        <w:rPr>
          <w:rFonts w:ascii="Comic Sans MS" w:hAnsi="Comic Sans MS"/>
          <w:bCs/>
          <w:sz w:val="16"/>
          <w:szCs w:val="16"/>
        </w:rPr>
      </w:pPr>
    </w:p>
    <w:sectPr w:rsidR="00EE666B" w:rsidRPr="005802B9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5FC7"/>
    <w:multiLevelType w:val="hybridMultilevel"/>
    <w:tmpl w:val="202C9E4C"/>
    <w:lvl w:ilvl="0" w:tplc="2F0C2E2C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98"/>
    <w:rsid w:val="000011A1"/>
    <w:rsid w:val="0000307E"/>
    <w:rsid w:val="000045B4"/>
    <w:rsid w:val="00024F14"/>
    <w:rsid w:val="000263E7"/>
    <w:rsid w:val="00034290"/>
    <w:rsid w:val="000379DC"/>
    <w:rsid w:val="000531D1"/>
    <w:rsid w:val="00060D78"/>
    <w:rsid w:val="00077898"/>
    <w:rsid w:val="000A3C5E"/>
    <w:rsid w:val="000B3BF0"/>
    <w:rsid w:val="000D555D"/>
    <w:rsid w:val="000D62F8"/>
    <w:rsid w:val="000F7F4A"/>
    <w:rsid w:val="0010083C"/>
    <w:rsid w:val="001053C1"/>
    <w:rsid w:val="00110F7B"/>
    <w:rsid w:val="001177CA"/>
    <w:rsid w:val="001250D3"/>
    <w:rsid w:val="00145B82"/>
    <w:rsid w:val="001601F4"/>
    <w:rsid w:val="0016760D"/>
    <w:rsid w:val="001958FA"/>
    <w:rsid w:val="001B2E8B"/>
    <w:rsid w:val="001B4FA9"/>
    <w:rsid w:val="001C489D"/>
    <w:rsid w:val="001C4DAF"/>
    <w:rsid w:val="001C5B13"/>
    <w:rsid w:val="001D68AB"/>
    <w:rsid w:val="001E17D6"/>
    <w:rsid w:val="001F6C52"/>
    <w:rsid w:val="002047A1"/>
    <w:rsid w:val="00204BC0"/>
    <w:rsid w:val="00211D52"/>
    <w:rsid w:val="00216088"/>
    <w:rsid w:val="00216A2A"/>
    <w:rsid w:val="00221119"/>
    <w:rsid w:val="0022644C"/>
    <w:rsid w:val="002344E5"/>
    <w:rsid w:val="00240184"/>
    <w:rsid w:val="002460FC"/>
    <w:rsid w:val="00246BE7"/>
    <w:rsid w:val="00254A6D"/>
    <w:rsid w:val="002558C9"/>
    <w:rsid w:val="0026616D"/>
    <w:rsid w:val="002661CA"/>
    <w:rsid w:val="0026628C"/>
    <w:rsid w:val="002759FF"/>
    <w:rsid w:val="00283591"/>
    <w:rsid w:val="0028628F"/>
    <w:rsid w:val="002930CE"/>
    <w:rsid w:val="002A0F86"/>
    <w:rsid w:val="002A428C"/>
    <w:rsid w:val="002A6F4A"/>
    <w:rsid w:val="002C3DF1"/>
    <w:rsid w:val="002C41B3"/>
    <w:rsid w:val="002D5A9A"/>
    <w:rsid w:val="002E6183"/>
    <w:rsid w:val="002E7166"/>
    <w:rsid w:val="002F1866"/>
    <w:rsid w:val="00302E30"/>
    <w:rsid w:val="0031376F"/>
    <w:rsid w:val="00315028"/>
    <w:rsid w:val="00331302"/>
    <w:rsid w:val="003475C1"/>
    <w:rsid w:val="00347BC5"/>
    <w:rsid w:val="00365203"/>
    <w:rsid w:val="00375264"/>
    <w:rsid w:val="00376D6F"/>
    <w:rsid w:val="00376E2C"/>
    <w:rsid w:val="003935D3"/>
    <w:rsid w:val="003A77A8"/>
    <w:rsid w:val="003C209E"/>
    <w:rsid w:val="003C36DB"/>
    <w:rsid w:val="003C6A17"/>
    <w:rsid w:val="003D42DA"/>
    <w:rsid w:val="003E01EB"/>
    <w:rsid w:val="003F126F"/>
    <w:rsid w:val="004019CE"/>
    <w:rsid w:val="00412799"/>
    <w:rsid w:val="0042019F"/>
    <w:rsid w:val="00421528"/>
    <w:rsid w:val="00424719"/>
    <w:rsid w:val="00430480"/>
    <w:rsid w:val="00435737"/>
    <w:rsid w:val="00457A36"/>
    <w:rsid w:val="00462FBE"/>
    <w:rsid w:val="004855BA"/>
    <w:rsid w:val="00491EC6"/>
    <w:rsid w:val="004967C4"/>
    <w:rsid w:val="004B3834"/>
    <w:rsid w:val="004B75A3"/>
    <w:rsid w:val="004C66D3"/>
    <w:rsid w:val="004E52FE"/>
    <w:rsid w:val="004F1608"/>
    <w:rsid w:val="004F5221"/>
    <w:rsid w:val="004F6858"/>
    <w:rsid w:val="0050449E"/>
    <w:rsid w:val="00512B5E"/>
    <w:rsid w:val="00517004"/>
    <w:rsid w:val="005206E3"/>
    <w:rsid w:val="00537EFE"/>
    <w:rsid w:val="00546E28"/>
    <w:rsid w:val="00553721"/>
    <w:rsid w:val="005802B9"/>
    <w:rsid w:val="00585431"/>
    <w:rsid w:val="005B3B36"/>
    <w:rsid w:val="005D439E"/>
    <w:rsid w:val="005F3052"/>
    <w:rsid w:val="005F60F4"/>
    <w:rsid w:val="00603239"/>
    <w:rsid w:val="00624ED3"/>
    <w:rsid w:val="006250F7"/>
    <w:rsid w:val="00637785"/>
    <w:rsid w:val="00643299"/>
    <w:rsid w:val="006542F6"/>
    <w:rsid w:val="006653CA"/>
    <w:rsid w:val="00670DBA"/>
    <w:rsid w:val="00674F0A"/>
    <w:rsid w:val="00677F39"/>
    <w:rsid w:val="0069049F"/>
    <w:rsid w:val="00691914"/>
    <w:rsid w:val="006957FE"/>
    <w:rsid w:val="00697035"/>
    <w:rsid w:val="006975FA"/>
    <w:rsid w:val="006B1E15"/>
    <w:rsid w:val="006B2966"/>
    <w:rsid w:val="006C2D28"/>
    <w:rsid w:val="006D40F7"/>
    <w:rsid w:val="006E37B1"/>
    <w:rsid w:val="007129E2"/>
    <w:rsid w:val="007219CD"/>
    <w:rsid w:val="00737E9C"/>
    <w:rsid w:val="00741FC1"/>
    <w:rsid w:val="00745854"/>
    <w:rsid w:val="00757809"/>
    <w:rsid w:val="00764887"/>
    <w:rsid w:val="00773105"/>
    <w:rsid w:val="00776A60"/>
    <w:rsid w:val="00785DFA"/>
    <w:rsid w:val="00791515"/>
    <w:rsid w:val="00792636"/>
    <w:rsid w:val="007A322F"/>
    <w:rsid w:val="007C0C31"/>
    <w:rsid w:val="007D4274"/>
    <w:rsid w:val="007D62A4"/>
    <w:rsid w:val="007E0FD5"/>
    <w:rsid w:val="007E1CC4"/>
    <w:rsid w:val="007E60AD"/>
    <w:rsid w:val="007F2DA7"/>
    <w:rsid w:val="00800A7F"/>
    <w:rsid w:val="00814CC0"/>
    <w:rsid w:val="00823A87"/>
    <w:rsid w:val="00833F3C"/>
    <w:rsid w:val="0083779E"/>
    <w:rsid w:val="00840819"/>
    <w:rsid w:val="008510A0"/>
    <w:rsid w:val="00853E09"/>
    <w:rsid w:val="0087216B"/>
    <w:rsid w:val="0087471F"/>
    <w:rsid w:val="00883A9C"/>
    <w:rsid w:val="0088709F"/>
    <w:rsid w:val="00894265"/>
    <w:rsid w:val="008A41E5"/>
    <w:rsid w:val="008A51F1"/>
    <w:rsid w:val="008A742F"/>
    <w:rsid w:val="008B7D5B"/>
    <w:rsid w:val="008D281A"/>
    <w:rsid w:val="008E616F"/>
    <w:rsid w:val="008F5970"/>
    <w:rsid w:val="008F5EA7"/>
    <w:rsid w:val="009020C9"/>
    <w:rsid w:val="00904834"/>
    <w:rsid w:val="00915E55"/>
    <w:rsid w:val="00924AFB"/>
    <w:rsid w:val="0093297E"/>
    <w:rsid w:val="009369BA"/>
    <w:rsid w:val="00941361"/>
    <w:rsid w:val="00997861"/>
    <w:rsid w:val="009B280C"/>
    <w:rsid w:val="009B2B38"/>
    <w:rsid w:val="009B3B15"/>
    <w:rsid w:val="009D23ED"/>
    <w:rsid w:val="009E70B1"/>
    <w:rsid w:val="00A064BB"/>
    <w:rsid w:val="00A276F5"/>
    <w:rsid w:val="00A345BA"/>
    <w:rsid w:val="00A37CB7"/>
    <w:rsid w:val="00A42553"/>
    <w:rsid w:val="00A6449C"/>
    <w:rsid w:val="00A861FD"/>
    <w:rsid w:val="00A91391"/>
    <w:rsid w:val="00AB174D"/>
    <w:rsid w:val="00AB7543"/>
    <w:rsid w:val="00AB7FDF"/>
    <w:rsid w:val="00AE10B5"/>
    <w:rsid w:val="00AE1B08"/>
    <w:rsid w:val="00AE2084"/>
    <w:rsid w:val="00AE432A"/>
    <w:rsid w:val="00AE62E3"/>
    <w:rsid w:val="00AE72A1"/>
    <w:rsid w:val="00AF3935"/>
    <w:rsid w:val="00B01336"/>
    <w:rsid w:val="00B043BA"/>
    <w:rsid w:val="00B24AD4"/>
    <w:rsid w:val="00B508E3"/>
    <w:rsid w:val="00B75FF9"/>
    <w:rsid w:val="00B867DF"/>
    <w:rsid w:val="00BA4F18"/>
    <w:rsid w:val="00BC3463"/>
    <w:rsid w:val="00BD05B9"/>
    <w:rsid w:val="00BD4792"/>
    <w:rsid w:val="00BD4819"/>
    <w:rsid w:val="00BF5D32"/>
    <w:rsid w:val="00C006CB"/>
    <w:rsid w:val="00C11878"/>
    <w:rsid w:val="00C21EE8"/>
    <w:rsid w:val="00C23485"/>
    <w:rsid w:val="00C43AFE"/>
    <w:rsid w:val="00C51798"/>
    <w:rsid w:val="00C536AE"/>
    <w:rsid w:val="00C545A1"/>
    <w:rsid w:val="00C55DC4"/>
    <w:rsid w:val="00C56B3D"/>
    <w:rsid w:val="00C762DE"/>
    <w:rsid w:val="00C81F2C"/>
    <w:rsid w:val="00C86155"/>
    <w:rsid w:val="00C912FD"/>
    <w:rsid w:val="00C91CFB"/>
    <w:rsid w:val="00C93B38"/>
    <w:rsid w:val="00CB207F"/>
    <w:rsid w:val="00CC2703"/>
    <w:rsid w:val="00CC46A4"/>
    <w:rsid w:val="00CE0FD1"/>
    <w:rsid w:val="00CE764C"/>
    <w:rsid w:val="00CF4C8D"/>
    <w:rsid w:val="00CF4DE4"/>
    <w:rsid w:val="00CF7192"/>
    <w:rsid w:val="00D05487"/>
    <w:rsid w:val="00D123F1"/>
    <w:rsid w:val="00D2620B"/>
    <w:rsid w:val="00D37F4D"/>
    <w:rsid w:val="00D40185"/>
    <w:rsid w:val="00D51220"/>
    <w:rsid w:val="00D51560"/>
    <w:rsid w:val="00D560D3"/>
    <w:rsid w:val="00D64857"/>
    <w:rsid w:val="00D84B2A"/>
    <w:rsid w:val="00D962B2"/>
    <w:rsid w:val="00DA1D54"/>
    <w:rsid w:val="00DA51BD"/>
    <w:rsid w:val="00DD0FCB"/>
    <w:rsid w:val="00DE0CD0"/>
    <w:rsid w:val="00DF39D3"/>
    <w:rsid w:val="00E12534"/>
    <w:rsid w:val="00E12AAF"/>
    <w:rsid w:val="00E26A19"/>
    <w:rsid w:val="00E30E9C"/>
    <w:rsid w:val="00E3115F"/>
    <w:rsid w:val="00E455ED"/>
    <w:rsid w:val="00E57D68"/>
    <w:rsid w:val="00E642B0"/>
    <w:rsid w:val="00E66017"/>
    <w:rsid w:val="00E736E6"/>
    <w:rsid w:val="00E96547"/>
    <w:rsid w:val="00EA6467"/>
    <w:rsid w:val="00EC46C3"/>
    <w:rsid w:val="00EC7C8A"/>
    <w:rsid w:val="00ED19B2"/>
    <w:rsid w:val="00ED1C8F"/>
    <w:rsid w:val="00EE666B"/>
    <w:rsid w:val="00EF39FE"/>
    <w:rsid w:val="00F22D89"/>
    <w:rsid w:val="00F2660A"/>
    <w:rsid w:val="00F41978"/>
    <w:rsid w:val="00F451F0"/>
    <w:rsid w:val="00F54AD9"/>
    <w:rsid w:val="00F54AED"/>
    <w:rsid w:val="00F61A69"/>
    <w:rsid w:val="00F84449"/>
    <w:rsid w:val="00F853F8"/>
    <w:rsid w:val="00F87BE5"/>
    <w:rsid w:val="00F8D58E"/>
    <w:rsid w:val="00F94357"/>
    <w:rsid w:val="00FA2EEE"/>
    <w:rsid w:val="00FA39A7"/>
    <w:rsid w:val="00FA7125"/>
    <w:rsid w:val="00FC3058"/>
    <w:rsid w:val="00FEA0F5"/>
    <w:rsid w:val="0184EC60"/>
    <w:rsid w:val="02181A98"/>
    <w:rsid w:val="0376FB3A"/>
    <w:rsid w:val="03F5F2F6"/>
    <w:rsid w:val="043F7B77"/>
    <w:rsid w:val="04D925CE"/>
    <w:rsid w:val="05F974E9"/>
    <w:rsid w:val="06F54DC0"/>
    <w:rsid w:val="08157951"/>
    <w:rsid w:val="0901C64F"/>
    <w:rsid w:val="0918A3E2"/>
    <w:rsid w:val="09B9ADCE"/>
    <w:rsid w:val="09F743A4"/>
    <w:rsid w:val="0A93CD1F"/>
    <w:rsid w:val="0B08C180"/>
    <w:rsid w:val="0B093132"/>
    <w:rsid w:val="0BB60DA8"/>
    <w:rsid w:val="0BEE4AAC"/>
    <w:rsid w:val="0C17ED82"/>
    <w:rsid w:val="0CFA0669"/>
    <w:rsid w:val="0EBD5D4C"/>
    <w:rsid w:val="0F12DF97"/>
    <w:rsid w:val="0F619411"/>
    <w:rsid w:val="1026350E"/>
    <w:rsid w:val="10D23648"/>
    <w:rsid w:val="116B7ED5"/>
    <w:rsid w:val="126671A3"/>
    <w:rsid w:val="12D64726"/>
    <w:rsid w:val="14DB4B8D"/>
    <w:rsid w:val="1503F991"/>
    <w:rsid w:val="151356F5"/>
    <w:rsid w:val="15D8F81D"/>
    <w:rsid w:val="15F75958"/>
    <w:rsid w:val="1616D26A"/>
    <w:rsid w:val="1628A949"/>
    <w:rsid w:val="164DDD12"/>
    <w:rsid w:val="1726EEA9"/>
    <w:rsid w:val="184DCC62"/>
    <w:rsid w:val="19C60AE9"/>
    <w:rsid w:val="1A9240EB"/>
    <w:rsid w:val="1AA64579"/>
    <w:rsid w:val="1AF67C6F"/>
    <w:rsid w:val="1BB9494F"/>
    <w:rsid w:val="1BEFCC6D"/>
    <w:rsid w:val="1C0B0D8B"/>
    <w:rsid w:val="1C3E5004"/>
    <w:rsid w:val="1C632224"/>
    <w:rsid w:val="1C924CD0"/>
    <w:rsid w:val="1CE65D72"/>
    <w:rsid w:val="1DB0B950"/>
    <w:rsid w:val="1DCF194C"/>
    <w:rsid w:val="1DDA2065"/>
    <w:rsid w:val="1DFEF285"/>
    <w:rsid w:val="1F3041AF"/>
    <w:rsid w:val="1F339798"/>
    <w:rsid w:val="1F339E6B"/>
    <w:rsid w:val="1F4C89B1"/>
    <w:rsid w:val="1F5CC869"/>
    <w:rsid w:val="1FA52070"/>
    <w:rsid w:val="2046FFA7"/>
    <w:rsid w:val="2091158F"/>
    <w:rsid w:val="222CE5F0"/>
    <w:rsid w:val="225C7054"/>
    <w:rsid w:val="22E8ADC7"/>
    <w:rsid w:val="2515FBDA"/>
    <w:rsid w:val="2596D813"/>
    <w:rsid w:val="25CC09ED"/>
    <w:rsid w:val="25CD2CD7"/>
    <w:rsid w:val="26357EDC"/>
    <w:rsid w:val="269665CB"/>
    <w:rsid w:val="26DA1827"/>
    <w:rsid w:val="2708CB4E"/>
    <w:rsid w:val="27B80B6E"/>
    <w:rsid w:val="284D0DB0"/>
    <w:rsid w:val="284DB063"/>
    <w:rsid w:val="285091F8"/>
    <w:rsid w:val="285A3A29"/>
    <w:rsid w:val="28B5666F"/>
    <w:rsid w:val="299A62E7"/>
    <w:rsid w:val="29ECBE90"/>
    <w:rsid w:val="2BE3FB80"/>
    <w:rsid w:val="2C39174F"/>
    <w:rsid w:val="2C5473CE"/>
    <w:rsid w:val="2D430C6F"/>
    <w:rsid w:val="2DFD1EE2"/>
    <w:rsid w:val="2EA177B0"/>
    <w:rsid w:val="2F1B6402"/>
    <w:rsid w:val="309B2AA1"/>
    <w:rsid w:val="314759FA"/>
    <w:rsid w:val="31A15ABB"/>
    <w:rsid w:val="33B36A99"/>
    <w:rsid w:val="3409526D"/>
    <w:rsid w:val="34FF82CC"/>
    <w:rsid w:val="3540C841"/>
    <w:rsid w:val="3645167E"/>
    <w:rsid w:val="36484426"/>
    <w:rsid w:val="36BCC84D"/>
    <w:rsid w:val="36FFB583"/>
    <w:rsid w:val="37E56F7B"/>
    <w:rsid w:val="382F809D"/>
    <w:rsid w:val="39E42A57"/>
    <w:rsid w:val="3A7163DC"/>
    <w:rsid w:val="3AE6BFA9"/>
    <w:rsid w:val="3B7FFAB8"/>
    <w:rsid w:val="3B9F983C"/>
    <w:rsid w:val="3D23B89F"/>
    <w:rsid w:val="3D8AB48F"/>
    <w:rsid w:val="3EBE7A89"/>
    <w:rsid w:val="3F2F4784"/>
    <w:rsid w:val="3F5230C0"/>
    <w:rsid w:val="3FD2F2B8"/>
    <w:rsid w:val="3FDDCF16"/>
    <w:rsid w:val="420622EC"/>
    <w:rsid w:val="43F0DCB3"/>
    <w:rsid w:val="4444D158"/>
    <w:rsid w:val="446C5B31"/>
    <w:rsid w:val="44845F36"/>
    <w:rsid w:val="456ECC95"/>
    <w:rsid w:val="45D5E687"/>
    <w:rsid w:val="45F67576"/>
    <w:rsid w:val="46003F07"/>
    <w:rsid w:val="464BF391"/>
    <w:rsid w:val="46A9AD3B"/>
    <w:rsid w:val="48FBDD17"/>
    <w:rsid w:val="48FCF46E"/>
    <w:rsid w:val="4B28F292"/>
    <w:rsid w:val="4B8BB81C"/>
    <w:rsid w:val="4BFC533F"/>
    <w:rsid w:val="4C231DBC"/>
    <w:rsid w:val="4C4A023C"/>
    <w:rsid w:val="4CA3CB80"/>
    <w:rsid w:val="4F1F046F"/>
    <w:rsid w:val="4F33F401"/>
    <w:rsid w:val="4F351348"/>
    <w:rsid w:val="5080FBDB"/>
    <w:rsid w:val="5081BBE3"/>
    <w:rsid w:val="518F88F6"/>
    <w:rsid w:val="51CA8259"/>
    <w:rsid w:val="520AC1F7"/>
    <w:rsid w:val="520D4D8C"/>
    <w:rsid w:val="521D8C44"/>
    <w:rsid w:val="52865764"/>
    <w:rsid w:val="52BBD021"/>
    <w:rsid w:val="52E7E822"/>
    <w:rsid w:val="54603233"/>
    <w:rsid w:val="554395BD"/>
    <w:rsid w:val="56314255"/>
    <w:rsid w:val="565A8F77"/>
    <w:rsid w:val="569693D1"/>
    <w:rsid w:val="5696F878"/>
    <w:rsid w:val="577F355D"/>
    <w:rsid w:val="57D35CAD"/>
    <w:rsid w:val="57D481A2"/>
    <w:rsid w:val="57F00EA1"/>
    <w:rsid w:val="58A72EB2"/>
    <w:rsid w:val="58C79BD6"/>
    <w:rsid w:val="59051142"/>
    <w:rsid w:val="595729A6"/>
    <w:rsid w:val="5978A335"/>
    <w:rsid w:val="59B50C36"/>
    <w:rsid w:val="5AA32C4E"/>
    <w:rsid w:val="5B50DC97"/>
    <w:rsid w:val="5BEF0E2C"/>
    <w:rsid w:val="5C543C32"/>
    <w:rsid w:val="5CC79CE4"/>
    <w:rsid w:val="5D603EEB"/>
    <w:rsid w:val="5E595902"/>
    <w:rsid w:val="600D601D"/>
    <w:rsid w:val="61790915"/>
    <w:rsid w:val="62380A81"/>
    <w:rsid w:val="62612E80"/>
    <w:rsid w:val="62A07660"/>
    <w:rsid w:val="62C15D3F"/>
    <w:rsid w:val="635C5323"/>
    <w:rsid w:val="63B65812"/>
    <w:rsid w:val="67E1BBC7"/>
    <w:rsid w:val="68772205"/>
    <w:rsid w:val="68C54002"/>
    <w:rsid w:val="6991AE86"/>
    <w:rsid w:val="6998D5A9"/>
    <w:rsid w:val="6A2871F0"/>
    <w:rsid w:val="6ABD0744"/>
    <w:rsid w:val="6B314C0B"/>
    <w:rsid w:val="6B4900FF"/>
    <w:rsid w:val="6C4A3172"/>
    <w:rsid w:val="6CD45723"/>
    <w:rsid w:val="6D5370C7"/>
    <w:rsid w:val="6D8FBCE8"/>
    <w:rsid w:val="6F2C502E"/>
    <w:rsid w:val="6F348186"/>
    <w:rsid w:val="6FAA8D3E"/>
    <w:rsid w:val="703063E7"/>
    <w:rsid w:val="70F2301D"/>
    <w:rsid w:val="7165C3B8"/>
    <w:rsid w:val="71D115C6"/>
    <w:rsid w:val="71DBC4D8"/>
    <w:rsid w:val="72707207"/>
    <w:rsid w:val="73246E6E"/>
    <w:rsid w:val="7350A643"/>
    <w:rsid w:val="73EFC2DF"/>
    <w:rsid w:val="75134F28"/>
    <w:rsid w:val="754E76C5"/>
    <w:rsid w:val="76DD1534"/>
    <w:rsid w:val="7703D17D"/>
    <w:rsid w:val="7813CB22"/>
    <w:rsid w:val="78E067BF"/>
    <w:rsid w:val="791CDFC1"/>
    <w:rsid w:val="79565126"/>
    <w:rsid w:val="79731869"/>
    <w:rsid w:val="7AC86DC5"/>
    <w:rsid w:val="7ADCD9C7"/>
    <w:rsid w:val="7B103C44"/>
    <w:rsid w:val="7B857658"/>
    <w:rsid w:val="7B9AAB23"/>
    <w:rsid w:val="7BCFDB66"/>
    <w:rsid w:val="7C4277B2"/>
    <w:rsid w:val="7D5501D6"/>
    <w:rsid w:val="7EF0D237"/>
    <w:rsid w:val="7EF422DC"/>
    <w:rsid w:val="7F396A79"/>
    <w:rsid w:val="7FE9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BA3D"/>
  <w15:docId w15:val="{D0CCF669-32BD-48E3-96CC-75DF2E1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9F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8B7D5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453705B60B40BC8649C2FD716E3A" ma:contentTypeVersion="13" ma:contentTypeDescription="Create a new document." ma:contentTypeScope="" ma:versionID="9c8bfc5b25cb3a4366c305c8afd07317">
  <xsd:schema xmlns:xsd="http://www.w3.org/2001/XMLSchema" xmlns:xs="http://www.w3.org/2001/XMLSchema" xmlns:p="http://schemas.microsoft.com/office/2006/metadata/properties" xmlns:ns2="785a5634-e696-4712-99e6-555859d185f3" xmlns:ns3="e6fcf225-fb01-441d-9d9a-d03ce06ded23" targetNamespace="http://schemas.microsoft.com/office/2006/metadata/properties" ma:root="true" ma:fieldsID="6a445ad1346fbba5fbe6ab0e53f67a80" ns2:_="" ns3:_="">
    <xsd:import namespace="785a5634-e696-4712-99e6-555859d185f3"/>
    <xsd:import namespace="e6fcf225-fb01-441d-9d9a-d03ce06de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5634-e696-4712-99e6-555859d18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cf225-fb01-441d-9d9a-d03ce06d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166-15DC-46FF-A55A-53BC1ADA7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383C2-AB3D-4A03-B555-1627B02D18E1}">
  <ds:schemaRefs>
    <ds:schemaRef ds:uri="http://purl.org/dc/dcmitype/"/>
    <ds:schemaRef ds:uri="785a5634-e696-4712-99e6-555859d185f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e6fcf225-fb01-441d-9d9a-d03ce06ded23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411AA5-B8D2-4B0C-B275-E8295370B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a5634-e696-4712-99e6-555859d185f3"/>
    <ds:schemaRef ds:uri="e6fcf225-fb01-441d-9d9a-d03ce06d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F64D2-AA09-4559-A151-60F7503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Kirkland</dc:creator>
  <cp:lastModifiedBy>Frankie Greenhalgh</cp:lastModifiedBy>
  <cp:revision>2</cp:revision>
  <cp:lastPrinted>2020-09-01T09:35:00Z</cp:lastPrinted>
  <dcterms:created xsi:type="dcterms:W3CDTF">2022-01-25T13:13:00Z</dcterms:created>
  <dcterms:modified xsi:type="dcterms:W3CDTF">2022-01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453705B60B40BC8649C2FD716E3A</vt:lpwstr>
  </property>
</Properties>
</file>